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A6" w:rsidRPr="00F404D1" w:rsidRDefault="00D313A6" w:rsidP="0034544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D7FEB" w:rsidRPr="00F404D1" w:rsidRDefault="00D43412" w:rsidP="0034544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t>СОЦИАЛЬН</w:t>
      </w:r>
      <w:r w:rsidR="001D7FEB" w:rsidRPr="00F404D1">
        <w:rPr>
          <w:rFonts w:ascii="Liberation Serif" w:hAnsi="Liberation Serif" w:cs="Liberation Serif"/>
          <w:b/>
          <w:sz w:val="24"/>
          <w:szCs w:val="24"/>
        </w:rPr>
        <w:t>ЫЙ</w:t>
      </w:r>
      <w:r w:rsidRPr="00F404D1">
        <w:rPr>
          <w:rFonts w:ascii="Liberation Serif" w:hAnsi="Liberation Serif" w:cs="Liberation Serif"/>
          <w:b/>
          <w:sz w:val="24"/>
          <w:szCs w:val="24"/>
        </w:rPr>
        <w:t xml:space="preserve"> ПАСПОРТ</w:t>
      </w:r>
      <w:r w:rsidR="005150CF" w:rsidRPr="00F404D1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356B1C" w:rsidRPr="00F404D1" w:rsidRDefault="005150CF" w:rsidP="0034544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t>МУНИЦИПАЛЬНОГО ОБРАЗОВАНИЯ</w:t>
      </w:r>
      <w:r w:rsidR="001D7FEB" w:rsidRPr="00F404D1">
        <w:rPr>
          <w:rFonts w:ascii="Liberation Serif" w:hAnsi="Liberation Serif" w:cs="Liberation Serif"/>
          <w:b/>
          <w:sz w:val="24"/>
          <w:szCs w:val="24"/>
        </w:rPr>
        <w:t xml:space="preserve"> КРАСНОУФИМСКИЙ ОКРУГ</w:t>
      </w:r>
      <w:r w:rsidR="00C60F09" w:rsidRPr="00F404D1">
        <w:rPr>
          <w:rFonts w:ascii="Liberation Serif" w:hAnsi="Liberation Serif" w:cs="Liberation Serif"/>
          <w:b/>
          <w:sz w:val="24"/>
          <w:szCs w:val="24"/>
        </w:rPr>
        <w:br/>
      </w:r>
      <w:r w:rsidR="00C60F09" w:rsidRPr="00F404D1">
        <w:rPr>
          <w:rFonts w:ascii="Liberation Serif" w:hAnsi="Liberation Serif" w:cs="Liberation Serif"/>
          <w:sz w:val="24"/>
          <w:szCs w:val="24"/>
        </w:rPr>
        <w:t>(наименование муниципального образования,</w:t>
      </w:r>
      <w:r w:rsidR="001D7FEB" w:rsidRPr="00F404D1">
        <w:rPr>
          <w:rFonts w:ascii="Liberation Serif" w:hAnsi="Liberation Serif" w:cs="Liberation Serif"/>
          <w:sz w:val="24"/>
          <w:szCs w:val="24"/>
        </w:rPr>
        <w:t xml:space="preserve"> </w:t>
      </w:r>
      <w:r w:rsidR="00C60F09" w:rsidRPr="00F404D1">
        <w:rPr>
          <w:rFonts w:ascii="Liberation Serif" w:hAnsi="Liberation Serif" w:cs="Liberation Serif"/>
          <w:sz w:val="24"/>
          <w:szCs w:val="24"/>
        </w:rPr>
        <w:t xml:space="preserve">расположенного на территории </w:t>
      </w:r>
      <w:r w:rsidR="006A0A6A" w:rsidRPr="00F404D1">
        <w:rPr>
          <w:rFonts w:ascii="Liberation Serif" w:hAnsi="Liberation Serif" w:cs="Liberation Serif"/>
          <w:sz w:val="24"/>
          <w:szCs w:val="24"/>
        </w:rPr>
        <w:t>С</w:t>
      </w:r>
      <w:r w:rsidR="00C60F09" w:rsidRPr="00F404D1">
        <w:rPr>
          <w:rFonts w:ascii="Liberation Serif" w:hAnsi="Liberation Serif" w:cs="Liberation Serif"/>
          <w:sz w:val="24"/>
          <w:szCs w:val="24"/>
        </w:rPr>
        <w:t>вердловской области</w:t>
      </w:r>
      <w:r w:rsidR="006A0A6A" w:rsidRPr="00F404D1">
        <w:rPr>
          <w:rFonts w:ascii="Liberation Serif" w:hAnsi="Liberation Serif" w:cs="Liberation Serif"/>
          <w:sz w:val="24"/>
          <w:szCs w:val="24"/>
        </w:rPr>
        <w:t>)</w:t>
      </w:r>
    </w:p>
    <w:p w:rsidR="004974DA" w:rsidRPr="00F404D1" w:rsidRDefault="004974DA" w:rsidP="0034544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A0A6A" w:rsidRPr="00F404D1" w:rsidRDefault="001D7FEB" w:rsidP="0034544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t>на 01.01.2020 года</w:t>
      </w:r>
    </w:p>
    <w:p w:rsidR="006A0A6A" w:rsidRPr="00F404D1" w:rsidRDefault="006A0A6A" w:rsidP="0034544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404D1">
        <w:rPr>
          <w:rFonts w:ascii="Liberation Serif" w:hAnsi="Liberation Serif" w:cs="Liberation Serif"/>
          <w:sz w:val="24"/>
          <w:szCs w:val="24"/>
        </w:rPr>
        <w:t>(по состоянию на 1 января года, следующего за отчетным)</w:t>
      </w:r>
    </w:p>
    <w:p w:rsidR="00D313A6" w:rsidRPr="00F404D1" w:rsidRDefault="00D313A6" w:rsidP="00F7621E">
      <w:pPr>
        <w:spacing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7"/>
        <w:tblW w:w="14992" w:type="dxa"/>
        <w:tblLook w:val="04A0"/>
      </w:tblPr>
      <w:tblGrid>
        <w:gridCol w:w="7196"/>
        <w:gridCol w:w="7796"/>
      </w:tblGrid>
      <w:tr w:rsidR="0094297B" w:rsidRPr="00F404D1" w:rsidTr="0082105A">
        <w:tc>
          <w:tcPr>
            <w:tcW w:w="7196" w:type="dxa"/>
          </w:tcPr>
          <w:p w:rsidR="0094297B" w:rsidRPr="00F404D1" w:rsidRDefault="0094297B" w:rsidP="00C60F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адрес администрации </w:t>
            </w:r>
            <w:r w:rsidR="00C60F09"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796" w:type="dxa"/>
          </w:tcPr>
          <w:p w:rsidR="0094297B" w:rsidRPr="00F404D1" w:rsidRDefault="001D7FEB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Красноуфимский район, село Криулино, улица Совхозная, 1а</w:t>
            </w:r>
          </w:p>
        </w:tc>
      </w:tr>
      <w:tr w:rsidR="0094297B" w:rsidRPr="00F404D1" w:rsidTr="0082105A">
        <w:tc>
          <w:tcPr>
            <w:tcW w:w="7196" w:type="dxa"/>
          </w:tcPr>
          <w:p w:rsidR="0094297B" w:rsidRPr="00F404D1" w:rsidRDefault="0094297B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ы администрации </w:t>
            </w:r>
            <w:r w:rsidR="00C60F09"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796" w:type="dxa"/>
          </w:tcPr>
          <w:p w:rsidR="0094297B" w:rsidRPr="00F404D1" w:rsidRDefault="001D7FEB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(34394) 2-44-06, </w:t>
            </w:r>
          </w:p>
          <w:p w:rsidR="001D7FEB" w:rsidRPr="00F404D1" w:rsidRDefault="001D7FEB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(34394) 2-46-06</w:t>
            </w:r>
          </w:p>
        </w:tc>
      </w:tr>
      <w:tr w:rsidR="00F7621E" w:rsidRPr="00F404D1" w:rsidTr="0082105A">
        <w:tc>
          <w:tcPr>
            <w:tcW w:w="7196" w:type="dxa"/>
          </w:tcPr>
          <w:p w:rsidR="00F7621E" w:rsidRPr="00F404D1" w:rsidRDefault="00F7621E" w:rsidP="00B3120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Адрес информационного портала</w:t>
            </w:r>
            <w:r w:rsidR="00B3120B" w:rsidRPr="00F404D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 информационно-коммуникационной сети «Интернет»</w:t>
            </w:r>
          </w:p>
        </w:tc>
        <w:tc>
          <w:tcPr>
            <w:tcW w:w="7796" w:type="dxa"/>
          </w:tcPr>
          <w:p w:rsidR="00F7621E" w:rsidRPr="00F404D1" w:rsidRDefault="001D7FEB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http://rkruf.ru/</w:t>
            </w:r>
          </w:p>
        </w:tc>
      </w:tr>
    </w:tbl>
    <w:p w:rsidR="00D313A6" w:rsidRPr="00F404D1" w:rsidRDefault="00D313A6" w:rsidP="0034544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345447" w:rsidRPr="00F404D1" w:rsidRDefault="00345447" w:rsidP="0034544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04D1">
        <w:rPr>
          <w:rFonts w:ascii="Liberation Serif" w:hAnsi="Liberation Serif" w:cs="Liberation Serif"/>
          <w:b/>
          <w:bCs/>
          <w:sz w:val="24"/>
          <w:szCs w:val="24"/>
        </w:rPr>
        <w:t>Должностные лица местного самоуправления</w:t>
      </w:r>
    </w:p>
    <w:p w:rsidR="0094297B" w:rsidRPr="00F404D1" w:rsidRDefault="0094297B" w:rsidP="0034544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4992" w:type="dxa"/>
        <w:tblLook w:val="04A0"/>
      </w:tblPr>
      <w:tblGrid>
        <w:gridCol w:w="7196"/>
        <w:gridCol w:w="7796"/>
      </w:tblGrid>
      <w:tr w:rsidR="00345447" w:rsidRPr="00F404D1" w:rsidTr="0082105A">
        <w:tc>
          <w:tcPr>
            <w:tcW w:w="7196" w:type="dxa"/>
          </w:tcPr>
          <w:p w:rsidR="00345447" w:rsidRPr="00F404D1" w:rsidRDefault="00345447" w:rsidP="003454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ФИО главы </w:t>
            </w:r>
            <w:r w:rsidR="00C60F09"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, телефон</w:t>
            </w:r>
          </w:p>
        </w:tc>
        <w:tc>
          <w:tcPr>
            <w:tcW w:w="7796" w:type="dxa"/>
          </w:tcPr>
          <w:p w:rsidR="00345447" w:rsidRPr="00F404D1" w:rsidRDefault="001D7FEB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Ряписов Олег Викторович,</w:t>
            </w:r>
          </w:p>
          <w:p w:rsidR="001D7FEB" w:rsidRPr="00F404D1" w:rsidRDefault="001D7FEB" w:rsidP="001D7F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(34394) 2-44-06, </w:t>
            </w:r>
          </w:p>
          <w:p w:rsidR="001D7FEB" w:rsidRPr="00F404D1" w:rsidRDefault="001D7FEB" w:rsidP="001D7F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(34394) 2-46-06</w:t>
            </w:r>
          </w:p>
        </w:tc>
      </w:tr>
      <w:tr w:rsidR="00345447" w:rsidRPr="00F404D1" w:rsidTr="0082105A">
        <w:tc>
          <w:tcPr>
            <w:tcW w:w="7196" w:type="dxa"/>
          </w:tcPr>
          <w:p w:rsidR="00345447" w:rsidRPr="00F404D1" w:rsidRDefault="00345447" w:rsidP="003454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ФИО заместителя главы </w:t>
            </w:r>
            <w:r w:rsidR="00C60F09"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, курирующего социального сферу, телефон</w:t>
            </w:r>
          </w:p>
        </w:tc>
        <w:tc>
          <w:tcPr>
            <w:tcW w:w="7796" w:type="dxa"/>
          </w:tcPr>
          <w:p w:rsidR="00345447" w:rsidRPr="00F404D1" w:rsidRDefault="001D7FEB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Родионов Роман Викторович,</w:t>
            </w:r>
          </w:p>
          <w:p w:rsidR="001D7FEB" w:rsidRPr="00F404D1" w:rsidRDefault="001D7FEB" w:rsidP="001D7F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(34394) 2-45-05</w:t>
            </w:r>
          </w:p>
          <w:p w:rsidR="001D7FEB" w:rsidRPr="00F404D1" w:rsidRDefault="001D7FEB" w:rsidP="001D7FE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313A6" w:rsidRPr="00F404D1" w:rsidRDefault="00D313A6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94297B" w:rsidRPr="00F404D1" w:rsidRDefault="0094297B" w:rsidP="0094297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t>Населен</w:t>
      </w:r>
      <w:r w:rsidR="006A0A6A" w:rsidRPr="00F404D1">
        <w:rPr>
          <w:rFonts w:ascii="Liberation Serif" w:hAnsi="Liberation Serif" w:cs="Liberation Serif"/>
          <w:b/>
          <w:sz w:val="24"/>
          <w:szCs w:val="24"/>
        </w:rPr>
        <w:t>ие</w:t>
      </w:r>
      <w:r w:rsidRPr="00F404D1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бразования </w:t>
      </w:r>
    </w:p>
    <w:p w:rsidR="0094297B" w:rsidRPr="00F404D1" w:rsidRDefault="0094297B" w:rsidP="00F81E5B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959"/>
        <w:gridCol w:w="1134"/>
        <w:gridCol w:w="1134"/>
        <w:gridCol w:w="1276"/>
        <w:gridCol w:w="1842"/>
        <w:gridCol w:w="1276"/>
        <w:gridCol w:w="1843"/>
        <w:gridCol w:w="1559"/>
        <w:gridCol w:w="1701"/>
        <w:gridCol w:w="2268"/>
      </w:tblGrid>
      <w:tr w:rsidR="00EB7D78" w:rsidRPr="00F404D1" w:rsidTr="000B1D34">
        <w:trPr>
          <w:trHeight w:val="1110"/>
        </w:trPr>
        <w:tc>
          <w:tcPr>
            <w:tcW w:w="3227" w:type="dxa"/>
            <w:gridSpan w:val="3"/>
          </w:tcPr>
          <w:p w:rsidR="00EB7D78" w:rsidRPr="00F404D1" w:rsidRDefault="00EB7D78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276" w:type="dxa"/>
            <w:vMerge w:val="restart"/>
          </w:tcPr>
          <w:p w:rsidR="00EB7D78" w:rsidRPr="00F404D1" w:rsidRDefault="00CD30C2" w:rsidP="00A27D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82105A"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B7D78" w:rsidRPr="00F404D1">
              <w:rPr>
                <w:rFonts w:ascii="Liberation Serif" w:hAnsi="Liberation Serif" w:cs="Liberation Serif"/>
                <w:sz w:val="24"/>
                <w:szCs w:val="24"/>
              </w:rPr>
              <w:t>населения в</w:t>
            </w:r>
            <w:r w:rsidR="00A27DD0" w:rsidRPr="00F404D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82105A" w:rsidRPr="00F404D1">
              <w:rPr>
                <w:rFonts w:ascii="Liberation Serif" w:hAnsi="Liberation Serif" w:cs="Liberation Serif"/>
                <w:sz w:val="24"/>
                <w:szCs w:val="24"/>
              </w:rPr>
              <w:t>трудоспо</w:t>
            </w:r>
            <w:r w:rsidR="00EB7D78" w:rsidRPr="00F404D1">
              <w:rPr>
                <w:rFonts w:ascii="Liberation Serif" w:hAnsi="Liberation Serif" w:cs="Liberation Serif"/>
                <w:sz w:val="24"/>
                <w:szCs w:val="24"/>
              </w:rPr>
              <w:t>собном возрасте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842" w:type="dxa"/>
            <w:vMerge w:val="restart"/>
          </w:tcPr>
          <w:p w:rsidR="00EB7D78" w:rsidRPr="00F404D1" w:rsidRDefault="00CD30C2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82105A"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я старше трудоспо</w:t>
            </w:r>
            <w:r w:rsidR="00EB7D78" w:rsidRPr="00F404D1">
              <w:rPr>
                <w:rFonts w:ascii="Liberation Serif" w:hAnsi="Liberation Serif" w:cs="Liberation Serif"/>
                <w:sz w:val="24"/>
                <w:szCs w:val="24"/>
              </w:rPr>
              <w:t>собного возраста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276" w:type="dxa"/>
            <w:vMerge w:val="restart"/>
          </w:tcPr>
          <w:p w:rsidR="00EB7D78" w:rsidRPr="00F404D1" w:rsidRDefault="0082105A" w:rsidP="00CD3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Числен</w:t>
            </w:r>
            <w:r w:rsidR="00CD30C2" w:rsidRPr="00F404D1">
              <w:rPr>
                <w:rFonts w:ascii="Liberation Serif" w:hAnsi="Liberation Serif" w:cs="Liberation Serif"/>
                <w:sz w:val="24"/>
                <w:szCs w:val="24"/>
              </w:rPr>
              <w:t>ность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несовершеннолет</w:t>
            </w:r>
            <w:r w:rsidR="00EB7D78" w:rsidRPr="00F404D1">
              <w:rPr>
                <w:rFonts w:ascii="Liberation Serif" w:hAnsi="Liberation Serif" w:cs="Liberation Serif"/>
                <w:sz w:val="24"/>
                <w:szCs w:val="24"/>
              </w:rPr>
              <w:t>них</w:t>
            </w:r>
            <w:r w:rsidR="00CD30C2" w:rsidRPr="00F404D1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843" w:type="dxa"/>
            <w:vMerge w:val="restart"/>
          </w:tcPr>
          <w:p w:rsidR="00EB7D78" w:rsidRPr="00F404D1" w:rsidRDefault="00984E1F" w:rsidP="00D434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Число родившихся</w:t>
            </w:r>
          </w:p>
        </w:tc>
        <w:tc>
          <w:tcPr>
            <w:tcW w:w="1559" w:type="dxa"/>
            <w:vMerge w:val="restart"/>
          </w:tcPr>
          <w:p w:rsidR="00EB7D78" w:rsidRPr="00F404D1" w:rsidRDefault="00984E1F" w:rsidP="00897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Число</w:t>
            </w:r>
            <w:r w:rsidR="00EB7D78"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умерших</w:t>
            </w:r>
          </w:p>
        </w:tc>
        <w:tc>
          <w:tcPr>
            <w:tcW w:w="1701" w:type="dxa"/>
            <w:vMerge w:val="restart"/>
          </w:tcPr>
          <w:p w:rsidR="00EB7D78" w:rsidRPr="00F404D1" w:rsidRDefault="0082105A" w:rsidP="00897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заключен</w:t>
            </w:r>
            <w:r w:rsidR="00EB7D78" w:rsidRPr="00F404D1">
              <w:rPr>
                <w:rFonts w:ascii="Liberation Serif" w:hAnsi="Liberation Serif" w:cs="Liberation Serif"/>
                <w:sz w:val="24"/>
                <w:szCs w:val="24"/>
              </w:rPr>
              <w:t>ных браков</w:t>
            </w:r>
          </w:p>
        </w:tc>
        <w:tc>
          <w:tcPr>
            <w:tcW w:w="2268" w:type="dxa"/>
            <w:vMerge w:val="restart"/>
          </w:tcPr>
          <w:p w:rsidR="00EB7D78" w:rsidRPr="00F404D1" w:rsidRDefault="0082105A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фактов расторже</w:t>
            </w:r>
            <w:r w:rsidR="00EB7D78" w:rsidRPr="00F404D1">
              <w:rPr>
                <w:rFonts w:ascii="Liberation Serif" w:hAnsi="Liberation Serif" w:cs="Liberation Serif"/>
                <w:sz w:val="24"/>
                <w:szCs w:val="24"/>
              </w:rPr>
              <w:t>ния браков</w:t>
            </w:r>
          </w:p>
        </w:tc>
      </w:tr>
      <w:tr w:rsidR="00EB7D78" w:rsidRPr="00F404D1" w:rsidTr="000B1D34">
        <w:tc>
          <w:tcPr>
            <w:tcW w:w="959" w:type="dxa"/>
          </w:tcPr>
          <w:p w:rsidR="00EB7D78" w:rsidRPr="00F404D1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B7D78" w:rsidRPr="00F404D1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городское население</w:t>
            </w:r>
          </w:p>
        </w:tc>
        <w:tc>
          <w:tcPr>
            <w:tcW w:w="1134" w:type="dxa"/>
          </w:tcPr>
          <w:p w:rsidR="00EB7D78" w:rsidRPr="00F404D1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ельское население</w:t>
            </w:r>
          </w:p>
        </w:tc>
        <w:tc>
          <w:tcPr>
            <w:tcW w:w="1276" w:type="dxa"/>
            <w:vMerge/>
          </w:tcPr>
          <w:p w:rsidR="00EB7D78" w:rsidRPr="00F404D1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B7D78" w:rsidRPr="00F404D1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7D78" w:rsidRPr="00F404D1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7D78" w:rsidRPr="00F404D1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7D78" w:rsidRPr="00F404D1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7D78" w:rsidRPr="00F404D1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7D78" w:rsidRPr="00F404D1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B3F" w:rsidRPr="00F404D1" w:rsidTr="000B1D34">
        <w:tc>
          <w:tcPr>
            <w:tcW w:w="959" w:type="dxa"/>
          </w:tcPr>
          <w:p w:rsidR="00666B3F" w:rsidRPr="00F404D1" w:rsidRDefault="00030C07" w:rsidP="00D25A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4900</w:t>
            </w:r>
          </w:p>
        </w:tc>
        <w:tc>
          <w:tcPr>
            <w:tcW w:w="1134" w:type="dxa"/>
          </w:tcPr>
          <w:p w:rsidR="00666B3F" w:rsidRPr="00F404D1" w:rsidRDefault="00030C07" w:rsidP="00D25A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666B3F" w:rsidRPr="00F404D1" w:rsidRDefault="00030C07" w:rsidP="00D25A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3500</w:t>
            </w:r>
          </w:p>
        </w:tc>
        <w:tc>
          <w:tcPr>
            <w:tcW w:w="1276" w:type="dxa"/>
          </w:tcPr>
          <w:p w:rsidR="00666B3F" w:rsidRPr="00F404D1" w:rsidRDefault="00030C07" w:rsidP="00D25A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320</w:t>
            </w:r>
          </w:p>
        </w:tc>
        <w:tc>
          <w:tcPr>
            <w:tcW w:w="1842" w:type="dxa"/>
          </w:tcPr>
          <w:p w:rsidR="00666B3F" w:rsidRPr="00F404D1" w:rsidRDefault="00030C07" w:rsidP="00D25A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880</w:t>
            </w:r>
          </w:p>
        </w:tc>
        <w:tc>
          <w:tcPr>
            <w:tcW w:w="1276" w:type="dxa"/>
          </w:tcPr>
          <w:p w:rsidR="00666B3F" w:rsidRPr="00F404D1" w:rsidRDefault="00030C07" w:rsidP="00D25A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700</w:t>
            </w:r>
          </w:p>
        </w:tc>
        <w:tc>
          <w:tcPr>
            <w:tcW w:w="1843" w:type="dxa"/>
          </w:tcPr>
          <w:p w:rsidR="00666B3F" w:rsidRPr="00F404D1" w:rsidRDefault="00030C07" w:rsidP="00D25A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61</w:t>
            </w:r>
          </w:p>
        </w:tc>
        <w:tc>
          <w:tcPr>
            <w:tcW w:w="1559" w:type="dxa"/>
          </w:tcPr>
          <w:p w:rsidR="00666B3F" w:rsidRPr="00F404D1" w:rsidRDefault="00030C07" w:rsidP="00D25A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81</w:t>
            </w:r>
          </w:p>
        </w:tc>
        <w:tc>
          <w:tcPr>
            <w:tcW w:w="1701" w:type="dxa"/>
          </w:tcPr>
          <w:p w:rsidR="00666B3F" w:rsidRPr="00F404D1" w:rsidRDefault="00030C07" w:rsidP="00D25A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:rsidR="00666B3F" w:rsidRPr="00F404D1" w:rsidRDefault="00030C07" w:rsidP="00D25A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</w:tr>
    </w:tbl>
    <w:p w:rsidR="00F81E5B" w:rsidRPr="00F404D1" w:rsidRDefault="001838E2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lastRenderedPageBreak/>
        <w:t>Уровень доходов населения</w:t>
      </w:r>
    </w:p>
    <w:p w:rsidR="00260C93" w:rsidRPr="00F404D1" w:rsidRDefault="00260C93" w:rsidP="001838E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4992" w:type="dxa"/>
        <w:tblLook w:val="04A0"/>
      </w:tblPr>
      <w:tblGrid>
        <w:gridCol w:w="7621"/>
        <w:gridCol w:w="7371"/>
      </w:tblGrid>
      <w:tr w:rsidR="00A16E1C" w:rsidRPr="00F404D1" w:rsidTr="00A21A44">
        <w:tc>
          <w:tcPr>
            <w:tcW w:w="7621" w:type="dxa"/>
          </w:tcPr>
          <w:p w:rsidR="00A16E1C" w:rsidRPr="00F404D1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реднедушевые денежные доходы населения, рублей в месяц</w:t>
            </w:r>
          </w:p>
        </w:tc>
        <w:tc>
          <w:tcPr>
            <w:tcW w:w="7371" w:type="dxa"/>
          </w:tcPr>
          <w:p w:rsidR="00A16E1C" w:rsidRPr="00F404D1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одного работника в экономике, рублей</w:t>
            </w:r>
          </w:p>
        </w:tc>
      </w:tr>
      <w:tr w:rsidR="00A16E1C" w:rsidRPr="00F404D1" w:rsidTr="00A21A44">
        <w:tc>
          <w:tcPr>
            <w:tcW w:w="7621" w:type="dxa"/>
          </w:tcPr>
          <w:p w:rsidR="00A16E1C" w:rsidRPr="00F404D1" w:rsidRDefault="00030C07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521,0</w:t>
            </w:r>
          </w:p>
        </w:tc>
        <w:tc>
          <w:tcPr>
            <w:tcW w:w="7371" w:type="dxa"/>
          </w:tcPr>
          <w:p w:rsidR="00A16E1C" w:rsidRPr="00F404D1" w:rsidRDefault="00030C07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6085,0</w:t>
            </w:r>
          </w:p>
        </w:tc>
      </w:tr>
    </w:tbl>
    <w:p w:rsidR="00855277" w:rsidRPr="00F404D1" w:rsidRDefault="00855277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FF24BE" w:rsidRPr="00F404D1" w:rsidRDefault="001838E2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t>К</w:t>
      </w:r>
      <w:r w:rsidR="00FF24BE" w:rsidRPr="00F404D1">
        <w:rPr>
          <w:rFonts w:ascii="Liberation Serif" w:hAnsi="Liberation Serif" w:cs="Liberation Serif"/>
          <w:b/>
          <w:sz w:val="24"/>
          <w:szCs w:val="24"/>
        </w:rPr>
        <w:t>атегории граждан</w:t>
      </w:r>
      <w:r w:rsidRPr="00F404D1">
        <w:rPr>
          <w:rFonts w:ascii="Liberation Serif" w:hAnsi="Liberation Serif" w:cs="Liberation Serif"/>
          <w:b/>
          <w:sz w:val="24"/>
          <w:szCs w:val="24"/>
        </w:rPr>
        <w:t>, имеющие право на предоставление мер социальной поддержки</w:t>
      </w:r>
    </w:p>
    <w:p w:rsidR="00260C93" w:rsidRPr="00F404D1" w:rsidRDefault="00260C93" w:rsidP="00260C93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4992" w:type="dxa"/>
        <w:tblLook w:val="04A0"/>
      </w:tblPr>
      <w:tblGrid>
        <w:gridCol w:w="917"/>
        <w:gridCol w:w="9681"/>
        <w:gridCol w:w="4394"/>
      </w:tblGrid>
      <w:tr w:rsidR="00A16E1C" w:rsidRPr="00F404D1" w:rsidTr="00A21A44">
        <w:trPr>
          <w:trHeight w:val="562"/>
          <w:tblHeader/>
        </w:trPr>
        <w:tc>
          <w:tcPr>
            <w:tcW w:w="917" w:type="dxa"/>
          </w:tcPr>
          <w:p w:rsidR="00A16E1C" w:rsidRPr="00F404D1" w:rsidRDefault="00A16E1C" w:rsidP="005150C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9681" w:type="dxa"/>
          </w:tcPr>
          <w:p w:rsidR="00A16E1C" w:rsidRPr="00F404D1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атегории граждан</w:t>
            </w:r>
          </w:p>
        </w:tc>
        <w:tc>
          <w:tcPr>
            <w:tcW w:w="4394" w:type="dxa"/>
          </w:tcPr>
          <w:p w:rsidR="00A16E1C" w:rsidRPr="00F404D1" w:rsidRDefault="00A16E1C" w:rsidP="00CC08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сего по муниципальному образованию</w:t>
            </w:r>
            <w:r w:rsidR="009B3B0F" w:rsidRPr="00F404D1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</w:tr>
      <w:tr w:rsidR="00A16E1C" w:rsidRPr="00F404D1" w:rsidTr="00A21A44">
        <w:tc>
          <w:tcPr>
            <w:tcW w:w="917" w:type="dxa"/>
          </w:tcPr>
          <w:p w:rsidR="00A16E1C" w:rsidRPr="00F404D1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9681" w:type="dxa"/>
          </w:tcPr>
          <w:p w:rsidR="00A16E1C" w:rsidRPr="00283B76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83B76">
              <w:rPr>
                <w:rFonts w:ascii="Liberation Serif" w:hAnsi="Liberation Serif" w:cs="Liberation Serif"/>
                <w:sz w:val="24"/>
                <w:szCs w:val="24"/>
              </w:rPr>
              <w:t>Граждане, получающие пенсию</w:t>
            </w:r>
          </w:p>
        </w:tc>
        <w:tc>
          <w:tcPr>
            <w:tcW w:w="4394" w:type="dxa"/>
          </w:tcPr>
          <w:p w:rsidR="00A16E1C" w:rsidRPr="00283B76" w:rsidRDefault="00283B76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92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211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23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01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63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етей-инвалидов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24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ники Великой Отечественной войны (инвалиды и без инвалидности)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вшие несовершеннолетние узники концлагерей, геттои других мест принудительного содержания, созданных фашистами и их союзниками в период второй мировой войны (инвалиды и без инвалидности)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ца, награжденные знаком «Жителю блокадного Ленинграда»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Труженики тыла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43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довы ветеранов Великой Отечественной войны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Граждане, признанные пострадавшими от политических репрессий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етераны труда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330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етераны труда Свердловской области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61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Граждане, пострадавшие/участвовавшие в ликвидации радиационных катастроф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3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ногодетные семьи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37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детей в многодетных семьях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574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 опасном положении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Граждане, попавшие в трудную жизненную ситуацию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27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43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амещающие семьи, всего, в том числе: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1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усыновление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8.2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пека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</w:tr>
      <w:tr w:rsidR="00A21A44" w:rsidRPr="00F404D1" w:rsidTr="00A21A44">
        <w:tc>
          <w:tcPr>
            <w:tcW w:w="917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8.3.</w:t>
            </w:r>
          </w:p>
        </w:tc>
        <w:tc>
          <w:tcPr>
            <w:tcW w:w="9681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риемные семьи</w:t>
            </w:r>
          </w:p>
        </w:tc>
        <w:tc>
          <w:tcPr>
            <w:tcW w:w="4394" w:type="dxa"/>
          </w:tcPr>
          <w:p w:rsidR="00A21A44" w:rsidRPr="00F404D1" w:rsidRDefault="00A21A44" w:rsidP="00A21A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</w:tr>
    </w:tbl>
    <w:p w:rsidR="005150CF" w:rsidRPr="00F404D1" w:rsidRDefault="005150CF" w:rsidP="005150C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60C93" w:rsidRPr="00F404D1" w:rsidRDefault="00260C93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t>Занятость и безработица</w:t>
      </w:r>
    </w:p>
    <w:p w:rsidR="004F638B" w:rsidRPr="00F404D1" w:rsidRDefault="004F638B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4786"/>
        <w:gridCol w:w="5387"/>
        <w:gridCol w:w="4819"/>
      </w:tblGrid>
      <w:tr w:rsidR="00CC0807" w:rsidRPr="00F404D1" w:rsidTr="00A21A44">
        <w:trPr>
          <w:trHeight w:val="164"/>
        </w:trPr>
        <w:tc>
          <w:tcPr>
            <w:tcW w:w="4786" w:type="dxa"/>
          </w:tcPr>
          <w:p w:rsidR="00CC0807" w:rsidRPr="00F404D1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Численность занятых в экономике, тыс. человек</w:t>
            </w:r>
          </w:p>
        </w:tc>
        <w:tc>
          <w:tcPr>
            <w:tcW w:w="5387" w:type="dxa"/>
          </w:tcPr>
          <w:p w:rsidR="00CC0807" w:rsidRPr="00F404D1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Уровень регистрируемой безработицы, процентов</w:t>
            </w:r>
          </w:p>
        </w:tc>
        <w:tc>
          <w:tcPr>
            <w:tcW w:w="4819" w:type="dxa"/>
          </w:tcPr>
          <w:p w:rsidR="00CC0807" w:rsidRPr="00F404D1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Численность безработных, человек</w:t>
            </w:r>
          </w:p>
        </w:tc>
      </w:tr>
      <w:tr w:rsidR="00CC0807" w:rsidRPr="00F404D1" w:rsidTr="00A21A44">
        <w:tc>
          <w:tcPr>
            <w:tcW w:w="4786" w:type="dxa"/>
          </w:tcPr>
          <w:p w:rsidR="00CC0807" w:rsidRPr="00F404D1" w:rsidRDefault="00030C0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090</w:t>
            </w:r>
          </w:p>
        </w:tc>
        <w:tc>
          <w:tcPr>
            <w:tcW w:w="5387" w:type="dxa"/>
          </w:tcPr>
          <w:p w:rsidR="00CC0807" w:rsidRPr="00F404D1" w:rsidRDefault="00030C0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,31</w:t>
            </w:r>
          </w:p>
        </w:tc>
        <w:tc>
          <w:tcPr>
            <w:tcW w:w="4819" w:type="dxa"/>
          </w:tcPr>
          <w:p w:rsidR="00CC0807" w:rsidRPr="00F404D1" w:rsidRDefault="00030C0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66</w:t>
            </w:r>
          </w:p>
        </w:tc>
      </w:tr>
    </w:tbl>
    <w:p w:rsidR="00D313A6" w:rsidRPr="00F404D1" w:rsidRDefault="00D313A6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60C93" w:rsidRPr="00F404D1" w:rsidRDefault="00A97764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t>Образование</w:t>
      </w:r>
    </w:p>
    <w:p w:rsidR="004F638B" w:rsidRPr="00F404D1" w:rsidRDefault="004F638B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675"/>
        <w:gridCol w:w="2835"/>
        <w:gridCol w:w="1560"/>
        <w:gridCol w:w="1134"/>
        <w:gridCol w:w="1134"/>
        <w:gridCol w:w="1417"/>
        <w:gridCol w:w="1985"/>
        <w:gridCol w:w="1701"/>
        <w:gridCol w:w="2551"/>
      </w:tblGrid>
      <w:tr w:rsidR="00BC3F41" w:rsidRPr="00F404D1" w:rsidTr="00A21A44">
        <w:trPr>
          <w:trHeight w:val="734"/>
        </w:trPr>
        <w:tc>
          <w:tcPr>
            <w:tcW w:w="675" w:type="dxa"/>
            <w:vMerge w:val="restart"/>
          </w:tcPr>
          <w:p w:rsidR="00BC3F41" w:rsidRPr="00F404D1" w:rsidRDefault="00B86E01" w:rsidP="009B3B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№ стро</w:t>
            </w:r>
            <w:r w:rsidR="00BC3F41" w:rsidRPr="00F404D1">
              <w:rPr>
                <w:rFonts w:ascii="Liberation Serif" w:hAnsi="Liberation Serif" w:cs="Liberation Serif"/>
                <w:sz w:val="24"/>
                <w:szCs w:val="24"/>
              </w:rPr>
              <w:t>ки</w:t>
            </w:r>
          </w:p>
        </w:tc>
        <w:tc>
          <w:tcPr>
            <w:tcW w:w="2835" w:type="dxa"/>
            <w:vMerge w:val="restart"/>
          </w:tcPr>
          <w:p w:rsidR="00BC3F41" w:rsidRPr="00F404D1" w:rsidRDefault="00BC3F41" w:rsidP="00A977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60" w:type="dxa"/>
            <w:vMerge w:val="restart"/>
          </w:tcPr>
          <w:p w:rsidR="00BC3F41" w:rsidRPr="00F404D1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 муниципальные дошкольные организации</w:t>
            </w:r>
          </w:p>
        </w:tc>
        <w:tc>
          <w:tcPr>
            <w:tcW w:w="3685" w:type="dxa"/>
            <w:gridSpan w:val="3"/>
          </w:tcPr>
          <w:p w:rsidR="00BC3F41" w:rsidRPr="00F404D1" w:rsidRDefault="00BC3F41" w:rsidP="00014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детей, обучающихся в</w:t>
            </w:r>
            <w:r w:rsidR="00014C22" w:rsidRPr="00F404D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х общеобразовательных </w:t>
            </w:r>
            <w:r w:rsidR="00014C22" w:rsidRPr="00F404D1">
              <w:rPr>
                <w:rFonts w:ascii="Liberation Serif" w:hAnsi="Liberation Serif" w:cs="Liberation Serif"/>
                <w:sz w:val="24"/>
                <w:szCs w:val="24"/>
              </w:rPr>
              <w:t>организаци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ях</w:t>
            </w:r>
          </w:p>
        </w:tc>
        <w:tc>
          <w:tcPr>
            <w:tcW w:w="1985" w:type="dxa"/>
            <w:vMerge w:val="restart"/>
          </w:tcPr>
          <w:p w:rsidR="00BC3F41" w:rsidRPr="00F404D1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посещающих </w:t>
            </w:r>
            <w:r w:rsidR="008D273A"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ные</w:t>
            </w:r>
            <w:r w:rsidR="008D273A"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701" w:type="dxa"/>
            <w:vMerge w:val="restart"/>
          </w:tcPr>
          <w:p w:rsidR="00BC3F41" w:rsidRPr="00F404D1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 государственные (не</w:t>
            </w:r>
            <w:r w:rsidR="008D273A"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ые) организации дополнительного образования</w:t>
            </w:r>
          </w:p>
        </w:tc>
        <w:tc>
          <w:tcPr>
            <w:tcW w:w="2551" w:type="dxa"/>
            <w:vMerge w:val="restart"/>
          </w:tcPr>
          <w:p w:rsidR="00BC3F41" w:rsidRPr="00F404D1" w:rsidRDefault="00BC3F41" w:rsidP="00014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рошедших</w:t>
            </w:r>
            <w:r w:rsidR="00076F67"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анаторно-курортное оздоровление</w:t>
            </w:r>
            <w:r w:rsidR="00076F67" w:rsidRPr="00F404D1">
              <w:rPr>
                <w:rFonts w:ascii="Liberation Serif" w:hAnsi="Liberation Serif" w:cs="Liberation Serif"/>
                <w:sz w:val="24"/>
                <w:szCs w:val="24"/>
              </w:rPr>
              <w:br/>
              <w:t>в муници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альных</w:t>
            </w:r>
            <w:r w:rsidR="00076F67"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14C22" w:rsidRPr="00F404D1">
              <w:rPr>
                <w:rFonts w:ascii="Liberation Serif" w:hAnsi="Liberation Serif" w:cs="Liberation Serif"/>
                <w:sz w:val="24"/>
                <w:szCs w:val="24"/>
              </w:rPr>
              <w:t>организациях</w:t>
            </w:r>
          </w:p>
        </w:tc>
      </w:tr>
      <w:tr w:rsidR="00BC3F41" w:rsidRPr="00F404D1" w:rsidTr="00A21A44">
        <w:tc>
          <w:tcPr>
            <w:tcW w:w="675" w:type="dxa"/>
            <w:vMerge/>
          </w:tcPr>
          <w:p w:rsidR="00BC3F41" w:rsidRPr="00F404D1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C3F41" w:rsidRPr="00F404D1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C3F41" w:rsidRPr="00F404D1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F41" w:rsidRPr="00F404D1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</w:tcPr>
          <w:p w:rsidR="00BC3F41" w:rsidRPr="00F404D1" w:rsidRDefault="00BC3F41" w:rsidP="00A977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 1-ую смену</w:t>
            </w:r>
          </w:p>
        </w:tc>
        <w:tc>
          <w:tcPr>
            <w:tcW w:w="1417" w:type="dxa"/>
          </w:tcPr>
          <w:p w:rsidR="00BC3F41" w:rsidRPr="00F404D1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о 2-ую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br/>
              <w:t>смену</w:t>
            </w:r>
          </w:p>
        </w:tc>
        <w:tc>
          <w:tcPr>
            <w:tcW w:w="1985" w:type="dxa"/>
            <w:vMerge/>
          </w:tcPr>
          <w:p w:rsidR="00BC3F41" w:rsidRPr="00F404D1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F41" w:rsidRPr="00F404D1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3F41" w:rsidRPr="00F404D1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Большой Турыш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Средний Бугалыш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Русский Усть-Маш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. Новый Бугалыш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Ключики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Криулино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32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69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69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05</w:t>
            </w: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Крылово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гт. Натальинск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Марийские Ключики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Нижнергинское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Новое Село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. Приданниково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79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79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48</w:t>
            </w: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Александровское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Чувашково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Рахмангулово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. Усть-Баяк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. Средний Баяк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. Сарана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57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. Саргая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Сарсы-Вторые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. Татарская Еманзельга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. Сызги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. Озерки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Русская Тавра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Чатлык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Юва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076F67" w:rsidRPr="00F404D1" w:rsidTr="00A21A44">
        <w:tc>
          <w:tcPr>
            <w:tcW w:w="67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сего по МО:</w:t>
            </w:r>
          </w:p>
        </w:tc>
        <w:tc>
          <w:tcPr>
            <w:tcW w:w="1560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739</w:t>
            </w:r>
          </w:p>
        </w:tc>
        <w:tc>
          <w:tcPr>
            <w:tcW w:w="1134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694</w:t>
            </w:r>
          </w:p>
        </w:tc>
        <w:tc>
          <w:tcPr>
            <w:tcW w:w="1417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25</w:t>
            </w:r>
          </w:p>
        </w:tc>
        <w:tc>
          <w:tcPr>
            <w:tcW w:w="170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6F67" w:rsidRPr="00F404D1" w:rsidRDefault="00076F67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</w:tr>
    </w:tbl>
    <w:p w:rsidR="004974DA" w:rsidRPr="00F404D1" w:rsidRDefault="004974DA" w:rsidP="004F638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F404D1" w:rsidRDefault="004F638B" w:rsidP="004F638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t>Здравоохранение</w:t>
      </w:r>
    </w:p>
    <w:p w:rsidR="004F638B" w:rsidRPr="00F404D1" w:rsidRDefault="004F638B" w:rsidP="004F638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2376"/>
        <w:gridCol w:w="3544"/>
        <w:gridCol w:w="5387"/>
        <w:gridCol w:w="3685"/>
      </w:tblGrid>
      <w:tr w:rsidR="00352DF4" w:rsidRPr="00F404D1" w:rsidTr="00A21A44">
        <w:trPr>
          <w:trHeight w:val="1104"/>
        </w:trPr>
        <w:tc>
          <w:tcPr>
            <w:tcW w:w="2376" w:type="dxa"/>
          </w:tcPr>
          <w:p w:rsidR="002D56EB" w:rsidRPr="00F404D1" w:rsidRDefault="002D56EB" w:rsidP="002D5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Число общих врачебных практик</w:t>
            </w:r>
          </w:p>
          <w:p w:rsidR="00352DF4" w:rsidRPr="00F404D1" w:rsidRDefault="00352DF4" w:rsidP="002D56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2DF4" w:rsidRPr="00F404D1" w:rsidRDefault="002D56EB" w:rsidP="002D56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5387" w:type="dxa"/>
          </w:tcPr>
          <w:p w:rsidR="00352DF4" w:rsidRPr="00F404D1" w:rsidRDefault="00352DF4" w:rsidP="00352DF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фельдшерско-акушерских пунктов жителями муниципального образования, на одного жителя в год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52DF4" w:rsidRPr="00F404D1" w:rsidRDefault="00352DF4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шедшего диспансеризацию, процентов</w:t>
            </w:r>
          </w:p>
        </w:tc>
      </w:tr>
      <w:tr w:rsidR="00352DF4" w:rsidRPr="00F404D1" w:rsidTr="00A21A44">
        <w:tc>
          <w:tcPr>
            <w:tcW w:w="2376" w:type="dxa"/>
          </w:tcPr>
          <w:p w:rsidR="00352DF4" w:rsidRPr="00F404D1" w:rsidRDefault="00D20451" w:rsidP="00D204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352DF4" w:rsidRPr="00F404D1" w:rsidRDefault="00D20451" w:rsidP="00D204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352DF4" w:rsidRPr="00F404D1" w:rsidRDefault="00D20451" w:rsidP="00D204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,4</w:t>
            </w:r>
          </w:p>
        </w:tc>
        <w:tc>
          <w:tcPr>
            <w:tcW w:w="3685" w:type="dxa"/>
          </w:tcPr>
          <w:p w:rsidR="00352DF4" w:rsidRPr="00F404D1" w:rsidRDefault="00D20451" w:rsidP="00D204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0 % от плана</w:t>
            </w:r>
          </w:p>
        </w:tc>
      </w:tr>
    </w:tbl>
    <w:p w:rsidR="004C6AEE" w:rsidRPr="00F404D1" w:rsidRDefault="004C6AE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B5C3E" w:rsidRPr="00F404D1" w:rsidRDefault="00E3375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t>Культура</w:t>
      </w:r>
    </w:p>
    <w:p w:rsidR="00E3375E" w:rsidRPr="00F404D1" w:rsidRDefault="00E3375E" w:rsidP="006E6FFB">
      <w:pPr>
        <w:spacing w:after="0" w:line="240" w:lineRule="auto"/>
        <w:jc w:val="right"/>
        <w:rPr>
          <w:rFonts w:ascii="Liberation Serif" w:hAnsi="Liberation Serif" w:cs="Liberation Serif"/>
          <w:color w:val="FF0000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1526"/>
        <w:gridCol w:w="2126"/>
        <w:gridCol w:w="2126"/>
        <w:gridCol w:w="2268"/>
        <w:gridCol w:w="2694"/>
        <w:gridCol w:w="4252"/>
      </w:tblGrid>
      <w:tr w:rsidR="0089705F" w:rsidRPr="00F404D1" w:rsidTr="00A21A44">
        <w:trPr>
          <w:trHeight w:val="719"/>
        </w:trPr>
        <w:tc>
          <w:tcPr>
            <w:tcW w:w="14992" w:type="dxa"/>
            <w:gridSpan w:val="6"/>
            <w:tcBorders>
              <w:bottom w:val="single" w:sz="4" w:space="0" w:color="auto"/>
            </w:tcBorders>
          </w:tcPr>
          <w:p w:rsidR="0089705F" w:rsidRPr="00F404D1" w:rsidRDefault="0089705F" w:rsidP="00D85AC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слуги, оказанные муниципальными учреждениями </w:t>
            </w:r>
          </w:p>
        </w:tc>
      </w:tr>
      <w:tr w:rsidR="0089705F" w:rsidRPr="00F404D1" w:rsidTr="00A21A44">
        <w:tc>
          <w:tcPr>
            <w:tcW w:w="1526" w:type="dxa"/>
          </w:tcPr>
          <w:p w:rsidR="0089705F" w:rsidRPr="00F404D1" w:rsidRDefault="0089705F" w:rsidP="00D85A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  <w:r w:rsidR="00352DF4"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тыс.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человек, из них:</w:t>
            </w:r>
          </w:p>
        </w:tc>
        <w:tc>
          <w:tcPr>
            <w:tcW w:w="2126" w:type="dxa"/>
          </w:tcPr>
          <w:p w:rsidR="0089705F" w:rsidRPr="00F404D1" w:rsidRDefault="0089705F" w:rsidP="00D85A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</w:t>
            </w:r>
          </w:p>
          <w:p w:rsidR="0089705F" w:rsidRPr="00F404D1" w:rsidRDefault="0089705F" w:rsidP="00D85A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нцертных организаций</w:t>
            </w:r>
          </w:p>
        </w:tc>
        <w:tc>
          <w:tcPr>
            <w:tcW w:w="2126" w:type="dxa"/>
          </w:tcPr>
          <w:p w:rsidR="0089705F" w:rsidRPr="00F404D1" w:rsidRDefault="0089705F" w:rsidP="00D85A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</w:t>
            </w:r>
          </w:p>
          <w:p w:rsidR="0089705F" w:rsidRPr="00F404D1" w:rsidRDefault="0089705F" w:rsidP="00D85A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зеев (выставок)</w:t>
            </w:r>
          </w:p>
        </w:tc>
        <w:tc>
          <w:tcPr>
            <w:tcW w:w="2268" w:type="dxa"/>
          </w:tcPr>
          <w:p w:rsidR="0089705F" w:rsidRPr="00F404D1" w:rsidRDefault="0089705F" w:rsidP="00D85A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</w:t>
            </w:r>
          </w:p>
          <w:p w:rsidR="0089705F" w:rsidRPr="00F404D1" w:rsidRDefault="0089705F" w:rsidP="00D85A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театров</w:t>
            </w:r>
          </w:p>
          <w:p w:rsidR="0089705F" w:rsidRPr="00F404D1" w:rsidRDefault="0089705F" w:rsidP="00D85A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705F" w:rsidRPr="00F404D1" w:rsidRDefault="0089705F" w:rsidP="00D85A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4252" w:type="dxa"/>
          </w:tcPr>
          <w:p w:rsidR="0089705F" w:rsidRPr="00F404D1" w:rsidRDefault="0089705F" w:rsidP="00D85A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</w:tr>
      <w:tr w:rsidR="0057013C" w:rsidRPr="00F404D1" w:rsidTr="00A21A44">
        <w:tc>
          <w:tcPr>
            <w:tcW w:w="1526" w:type="dxa"/>
          </w:tcPr>
          <w:p w:rsidR="0057013C" w:rsidRPr="00F404D1" w:rsidRDefault="0057013C" w:rsidP="00A21A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49,80</w:t>
            </w:r>
          </w:p>
        </w:tc>
        <w:tc>
          <w:tcPr>
            <w:tcW w:w="2126" w:type="dxa"/>
          </w:tcPr>
          <w:p w:rsidR="0057013C" w:rsidRPr="00F404D1" w:rsidRDefault="0057013C" w:rsidP="00A21A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7013C" w:rsidRPr="00F404D1" w:rsidRDefault="0057013C" w:rsidP="00A21A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7013C" w:rsidRPr="00F404D1" w:rsidRDefault="0057013C" w:rsidP="00A21A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57013C" w:rsidRPr="00F404D1" w:rsidRDefault="0057013C" w:rsidP="00A21A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62,94</w:t>
            </w:r>
          </w:p>
        </w:tc>
        <w:tc>
          <w:tcPr>
            <w:tcW w:w="4252" w:type="dxa"/>
          </w:tcPr>
          <w:p w:rsidR="0057013C" w:rsidRPr="00F404D1" w:rsidRDefault="0057013C" w:rsidP="00A21A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86,86</w:t>
            </w:r>
          </w:p>
        </w:tc>
      </w:tr>
    </w:tbl>
    <w:p w:rsidR="00E3375E" w:rsidRPr="00F404D1" w:rsidRDefault="00E3375E" w:rsidP="00E3375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E3375E" w:rsidRPr="00F404D1" w:rsidRDefault="006E6FFB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t>Физическая культура и спорт</w:t>
      </w:r>
    </w:p>
    <w:p w:rsidR="006E6FFB" w:rsidRPr="00F404D1" w:rsidRDefault="006E6FFB" w:rsidP="00E3375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7905"/>
        <w:gridCol w:w="7087"/>
      </w:tblGrid>
      <w:tr w:rsidR="007847A2" w:rsidRPr="00C07F1F" w:rsidTr="00A21A44">
        <w:trPr>
          <w:trHeight w:val="734"/>
        </w:trPr>
        <w:tc>
          <w:tcPr>
            <w:tcW w:w="7905" w:type="dxa"/>
            <w:vMerge w:val="restart"/>
          </w:tcPr>
          <w:p w:rsidR="007847A2" w:rsidRPr="00C07F1F" w:rsidRDefault="007847A2" w:rsidP="00B2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7F1F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C07F1F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C07F1F">
              <w:rPr>
                <w:rFonts w:ascii="Liberation Serif" w:hAnsi="Liberation Serif" w:cs="Liberation Serif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  <w:r w:rsidR="00B23DE5" w:rsidRPr="00C07F1F">
              <w:rPr>
                <w:rFonts w:ascii="Liberation Serif" w:hAnsi="Liberation Serif" w:cs="Liberation Serif"/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7087" w:type="dxa"/>
            <w:vMerge w:val="restart"/>
          </w:tcPr>
          <w:p w:rsidR="007847A2" w:rsidRPr="00C07F1F" w:rsidRDefault="00B23DE5" w:rsidP="007847A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7F1F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C07F1F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C07F1F">
              <w:rPr>
                <w:rFonts w:ascii="Liberation Serif" w:hAnsi="Liberation Serif" w:cs="Liberation Serif"/>
                <w:sz w:val="24"/>
                <w:szCs w:val="24"/>
              </w:rPr>
              <w:t>, систематически занимающихся физической культурой и спортом, в немуниципальных (негосударственных) учреждениях</w:t>
            </w:r>
          </w:p>
        </w:tc>
      </w:tr>
      <w:tr w:rsidR="007847A2" w:rsidRPr="00C07F1F" w:rsidTr="00A21A44">
        <w:trPr>
          <w:trHeight w:val="276"/>
        </w:trPr>
        <w:tc>
          <w:tcPr>
            <w:tcW w:w="7905" w:type="dxa"/>
            <w:vMerge/>
          </w:tcPr>
          <w:p w:rsidR="007847A2" w:rsidRPr="00C07F1F" w:rsidRDefault="007847A2" w:rsidP="006E6FF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7847A2" w:rsidRPr="00C07F1F" w:rsidRDefault="007847A2" w:rsidP="006E6FF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847A2" w:rsidRPr="00C07F1F" w:rsidTr="00A21A44">
        <w:tc>
          <w:tcPr>
            <w:tcW w:w="7905" w:type="dxa"/>
          </w:tcPr>
          <w:p w:rsidR="007847A2" w:rsidRPr="00C07F1F" w:rsidRDefault="000606C7" w:rsidP="00A45B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7F1F">
              <w:rPr>
                <w:rFonts w:ascii="Liberation Serif" w:hAnsi="Liberation Serif" w:cs="Liberation Serif"/>
                <w:sz w:val="24"/>
                <w:szCs w:val="24"/>
              </w:rPr>
              <w:t>2716</w:t>
            </w:r>
          </w:p>
        </w:tc>
        <w:tc>
          <w:tcPr>
            <w:tcW w:w="7087" w:type="dxa"/>
          </w:tcPr>
          <w:p w:rsidR="007847A2" w:rsidRPr="00C07F1F" w:rsidRDefault="000606C7" w:rsidP="00A45B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7F1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:rsidR="0089705F" w:rsidRPr="00F404D1" w:rsidRDefault="0089705F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B7972" w:rsidRPr="00F404D1" w:rsidRDefault="002B7972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t>Пункты проката технических средств реабилитации, абилитации и ухода</w:t>
      </w:r>
    </w:p>
    <w:p w:rsidR="000F0657" w:rsidRPr="00F404D1" w:rsidRDefault="000F0657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5353"/>
        <w:gridCol w:w="5245"/>
        <w:gridCol w:w="4394"/>
      </w:tblGrid>
      <w:tr w:rsidR="00EA36B8" w:rsidRPr="00F404D1" w:rsidTr="00A21A44">
        <w:trPr>
          <w:trHeight w:val="1139"/>
        </w:trPr>
        <w:tc>
          <w:tcPr>
            <w:tcW w:w="5353" w:type="dxa"/>
          </w:tcPr>
          <w:p w:rsidR="00EA36B8" w:rsidRPr="00F404D1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пунктов проката технических средств реабилитации, в муниципальном образовании</w:t>
            </w:r>
          </w:p>
        </w:tc>
        <w:tc>
          <w:tcPr>
            <w:tcW w:w="5245" w:type="dxa"/>
          </w:tcPr>
          <w:p w:rsidR="00EA36B8" w:rsidRPr="00F404D1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технических средств реабилитации, находящихся в пунктах проката</w:t>
            </w:r>
          </w:p>
        </w:tc>
        <w:tc>
          <w:tcPr>
            <w:tcW w:w="4394" w:type="dxa"/>
          </w:tcPr>
          <w:p w:rsidR="00EA36B8" w:rsidRPr="00F404D1" w:rsidRDefault="00EA36B8" w:rsidP="002B79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, воспользовавшихся услугами пункта проката технических средств реабилитации</w:t>
            </w:r>
          </w:p>
        </w:tc>
      </w:tr>
      <w:tr w:rsidR="00A21A44" w:rsidRPr="00F404D1" w:rsidTr="00A21A44">
        <w:tc>
          <w:tcPr>
            <w:tcW w:w="5353" w:type="dxa"/>
          </w:tcPr>
          <w:p w:rsidR="00A21A44" w:rsidRPr="00F404D1" w:rsidRDefault="00A21A44" w:rsidP="00030C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21A44" w:rsidRPr="00F404D1" w:rsidRDefault="00A21A44" w:rsidP="00030C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14</w:t>
            </w:r>
          </w:p>
        </w:tc>
        <w:tc>
          <w:tcPr>
            <w:tcW w:w="4394" w:type="dxa"/>
          </w:tcPr>
          <w:p w:rsidR="00A21A44" w:rsidRPr="00F404D1" w:rsidRDefault="00A21A44" w:rsidP="00030C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12</w:t>
            </w:r>
          </w:p>
        </w:tc>
      </w:tr>
    </w:tbl>
    <w:p w:rsidR="00D313A6" w:rsidRPr="00F404D1" w:rsidRDefault="00D313A6" w:rsidP="007408B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408B7" w:rsidRPr="00F404D1" w:rsidRDefault="007408B7" w:rsidP="007408B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t xml:space="preserve">Оказание </w:t>
      </w:r>
      <w:r w:rsidR="00690672" w:rsidRPr="00F404D1">
        <w:rPr>
          <w:rFonts w:ascii="Liberation Serif" w:hAnsi="Liberation Serif" w:cs="Liberation Serif"/>
          <w:b/>
          <w:sz w:val="24"/>
          <w:szCs w:val="24"/>
        </w:rPr>
        <w:t xml:space="preserve">социальных </w:t>
      </w:r>
      <w:r w:rsidRPr="00F404D1">
        <w:rPr>
          <w:rFonts w:ascii="Liberation Serif" w:hAnsi="Liberation Serif" w:cs="Liberation Serif"/>
          <w:b/>
          <w:sz w:val="24"/>
          <w:szCs w:val="24"/>
        </w:rPr>
        <w:t>услуг</w:t>
      </w:r>
      <w:r w:rsidR="00F7621E" w:rsidRPr="00F404D1">
        <w:rPr>
          <w:rFonts w:ascii="Liberation Serif" w:hAnsi="Liberation Serif" w:cs="Liberation Serif"/>
          <w:b/>
          <w:sz w:val="24"/>
          <w:szCs w:val="24"/>
        </w:rPr>
        <w:t xml:space="preserve"> в </w:t>
      </w:r>
      <w:r w:rsidR="00690672" w:rsidRPr="00F404D1">
        <w:rPr>
          <w:rFonts w:ascii="Liberation Serif" w:hAnsi="Liberation Serif" w:cs="Liberation Serif"/>
          <w:b/>
          <w:sz w:val="24"/>
          <w:szCs w:val="24"/>
        </w:rPr>
        <w:t>организациях социального обслуживания</w:t>
      </w:r>
      <w:r w:rsidR="00352DF4" w:rsidRPr="00F404D1">
        <w:rPr>
          <w:rFonts w:ascii="Liberation Serif" w:hAnsi="Liberation Serif" w:cs="Liberation Serif"/>
          <w:b/>
          <w:sz w:val="24"/>
          <w:szCs w:val="24"/>
        </w:rPr>
        <w:t xml:space="preserve"> Свердловской области</w:t>
      </w:r>
    </w:p>
    <w:p w:rsidR="007408B7" w:rsidRPr="00F404D1" w:rsidRDefault="007408B7" w:rsidP="007408B7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2376"/>
        <w:gridCol w:w="3969"/>
        <w:gridCol w:w="3544"/>
        <w:gridCol w:w="5103"/>
      </w:tblGrid>
      <w:tr w:rsidR="00EA36B8" w:rsidRPr="00F404D1" w:rsidTr="00A21A44">
        <w:trPr>
          <w:trHeight w:val="262"/>
        </w:trPr>
        <w:tc>
          <w:tcPr>
            <w:tcW w:w="2376" w:type="dxa"/>
            <w:vMerge w:val="restart"/>
          </w:tcPr>
          <w:p w:rsidR="00EA36B8" w:rsidRPr="00F404D1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граждан, получивших социальные услуги</w:t>
            </w:r>
            <w:r w:rsidR="00CC0807"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, всего</w:t>
            </w:r>
          </w:p>
        </w:tc>
        <w:tc>
          <w:tcPr>
            <w:tcW w:w="12616" w:type="dxa"/>
            <w:gridSpan w:val="3"/>
          </w:tcPr>
          <w:p w:rsidR="00EA36B8" w:rsidRPr="00F404D1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Из них</w:t>
            </w:r>
          </w:p>
        </w:tc>
      </w:tr>
      <w:tr w:rsidR="00CC0807" w:rsidRPr="00F404D1" w:rsidTr="00A21A44">
        <w:tc>
          <w:tcPr>
            <w:tcW w:w="2376" w:type="dxa"/>
            <w:vMerge/>
          </w:tcPr>
          <w:p w:rsidR="00CC0807" w:rsidRPr="00F404D1" w:rsidRDefault="00CC080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0807" w:rsidRPr="00F404D1" w:rsidRDefault="00CC080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3544" w:type="dxa"/>
          </w:tcPr>
          <w:p w:rsidR="00CC0807" w:rsidRPr="00F404D1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не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5103" w:type="dxa"/>
          </w:tcPr>
          <w:p w:rsidR="00CC0807" w:rsidRPr="00F404D1" w:rsidRDefault="00CC0807" w:rsidP="00EA36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семей, получивших социальные услуги в организациях социального обслуживания</w:t>
            </w:r>
          </w:p>
        </w:tc>
      </w:tr>
      <w:tr w:rsidR="00A21A44" w:rsidRPr="00F404D1" w:rsidTr="00A21A44">
        <w:tc>
          <w:tcPr>
            <w:tcW w:w="2376" w:type="dxa"/>
          </w:tcPr>
          <w:p w:rsidR="00A21A44" w:rsidRPr="00F404D1" w:rsidRDefault="00A21A44" w:rsidP="00030C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257</w:t>
            </w:r>
          </w:p>
        </w:tc>
        <w:tc>
          <w:tcPr>
            <w:tcW w:w="3969" w:type="dxa"/>
          </w:tcPr>
          <w:p w:rsidR="00A21A44" w:rsidRPr="00F404D1" w:rsidRDefault="00A21A44" w:rsidP="00030C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163</w:t>
            </w:r>
          </w:p>
        </w:tc>
        <w:tc>
          <w:tcPr>
            <w:tcW w:w="3544" w:type="dxa"/>
          </w:tcPr>
          <w:p w:rsidR="00A21A44" w:rsidRPr="00F404D1" w:rsidRDefault="00A21A44" w:rsidP="00030C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094</w:t>
            </w:r>
          </w:p>
        </w:tc>
        <w:tc>
          <w:tcPr>
            <w:tcW w:w="5103" w:type="dxa"/>
          </w:tcPr>
          <w:p w:rsidR="00A21A44" w:rsidRPr="00F404D1" w:rsidRDefault="00A21A44" w:rsidP="00030C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315</w:t>
            </w:r>
          </w:p>
        </w:tc>
      </w:tr>
    </w:tbl>
    <w:p w:rsidR="00D313A6" w:rsidRPr="00F404D1" w:rsidRDefault="00D313A6" w:rsidP="00E3375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B7972" w:rsidRPr="00F404D1" w:rsidRDefault="004C6AE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t>Организации, предоставляющие населению услуги в социальной сфере</w:t>
      </w:r>
      <w:r w:rsidR="00690672" w:rsidRPr="00F404D1">
        <w:rPr>
          <w:rFonts w:ascii="Liberation Serif" w:hAnsi="Liberation Serif" w:cs="Liberation Serif"/>
          <w:b/>
          <w:sz w:val="24"/>
          <w:szCs w:val="24"/>
        </w:rPr>
        <w:t xml:space="preserve"> (образование, здравоохранение, культура, </w:t>
      </w:r>
      <w:r w:rsidR="004974DA" w:rsidRPr="00F404D1">
        <w:rPr>
          <w:rFonts w:ascii="Liberation Serif" w:hAnsi="Liberation Serif" w:cs="Liberation Serif"/>
          <w:b/>
          <w:sz w:val="24"/>
          <w:szCs w:val="24"/>
        </w:rPr>
        <w:br/>
      </w:r>
      <w:r w:rsidR="00690672" w:rsidRPr="00F404D1">
        <w:rPr>
          <w:rFonts w:ascii="Liberation Serif" w:hAnsi="Liberation Serif" w:cs="Liberation Serif"/>
          <w:b/>
          <w:sz w:val="24"/>
          <w:szCs w:val="24"/>
        </w:rPr>
        <w:t>физическая культура и спорт, социальное обслуживание, молодежная политика)</w:t>
      </w:r>
    </w:p>
    <w:p w:rsidR="004C6AEE" w:rsidRPr="00F404D1" w:rsidRDefault="004C6AEE" w:rsidP="007408B7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675"/>
        <w:gridCol w:w="2977"/>
        <w:gridCol w:w="1843"/>
        <w:gridCol w:w="2410"/>
        <w:gridCol w:w="1701"/>
        <w:gridCol w:w="2268"/>
        <w:gridCol w:w="1701"/>
        <w:gridCol w:w="1417"/>
      </w:tblGrid>
      <w:tr w:rsidR="007408B7" w:rsidRPr="00F404D1" w:rsidTr="001E50B1">
        <w:tc>
          <w:tcPr>
            <w:tcW w:w="675" w:type="dxa"/>
          </w:tcPr>
          <w:p w:rsidR="007408B7" w:rsidRPr="00F404D1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977" w:type="dxa"/>
          </w:tcPr>
          <w:p w:rsidR="007408B7" w:rsidRPr="00F404D1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 (учреждения), предоставляющей услуги в социальной сфере</w:t>
            </w:r>
          </w:p>
        </w:tc>
        <w:tc>
          <w:tcPr>
            <w:tcW w:w="1843" w:type="dxa"/>
          </w:tcPr>
          <w:p w:rsidR="007408B7" w:rsidRPr="00F404D1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410" w:type="dxa"/>
          </w:tcPr>
          <w:p w:rsidR="007408B7" w:rsidRPr="00F404D1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701" w:type="dxa"/>
          </w:tcPr>
          <w:p w:rsidR="007408B7" w:rsidRPr="00F404D1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268" w:type="dxa"/>
          </w:tcPr>
          <w:p w:rsidR="007408B7" w:rsidRPr="00F404D1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1701" w:type="dxa"/>
          </w:tcPr>
          <w:p w:rsidR="007408B7" w:rsidRPr="00F404D1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417" w:type="dxa"/>
          </w:tcPr>
          <w:p w:rsidR="007408B7" w:rsidRPr="00F404D1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062048" w:rsidRPr="00F404D1" w:rsidTr="00062048">
        <w:tc>
          <w:tcPr>
            <w:tcW w:w="14992" w:type="dxa"/>
            <w:gridSpan w:val="8"/>
          </w:tcPr>
          <w:p w:rsidR="00062048" w:rsidRPr="00062048" w:rsidRDefault="00062048" w:rsidP="00062048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62048">
              <w:rPr>
                <w:rFonts w:ascii="Liberation Serif" w:hAnsi="Liberation Serif" w:cs="Liberation Serif"/>
                <w:b/>
                <w:sz w:val="28"/>
                <w:szCs w:val="24"/>
              </w:rPr>
              <w:lastRenderedPageBreak/>
              <w:t>Образование</w:t>
            </w:r>
          </w:p>
        </w:tc>
      </w:tr>
      <w:tr w:rsidR="00967020" w:rsidRPr="00F404D1" w:rsidTr="001E50B1">
        <w:tc>
          <w:tcPr>
            <w:tcW w:w="675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67020" w:rsidRPr="00F404D1" w:rsidRDefault="00967020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967020" w:rsidRPr="00F404D1" w:rsidRDefault="00967020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«Криулинский детский сад №3»</w:t>
            </w:r>
          </w:p>
        </w:tc>
        <w:tc>
          <w:tcPr>
            <w:tcW w:w="1843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,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Криулино,ул.П.Е.</w:t>
            </w:r>
            <w:r w:rsidR="007B4887"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Голенищева,1</w:t>
            </w:r>
          </w:p>
        </w:tc>
        <w:tc>
          <w:tcPr>
            <w:tcW w:w="2410" w:type="dxa"/>
          </w:tcPr>
          <w:p w:rsidR="007E272B" w:rsidRPr="00F404D1" w:rsidRDefault="007E272B" w:rsidP="007E27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ошкольное образование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еменова Людмила Вениаминовна</w:t>
            </w:r>
          </w:p>
        </w:tc>
        <w:tc>
          <w:tcPr>
            <w:tcW w:w="1701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-55-44</w:t>
            </w:r>
          </w:p>
        </w:tc>
        <w:tc>
          <w:tcPr>
            <w:tcW w:w="1417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</w:tr>
      <w:tr w:rsidR="00967020" w:rsidRPr="00F404D1" w:rsidTr="001E50B1">
        <w:tc>
          <w:tcPr>
            <w:tcW w:w="675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67020" w:rsidRPr="00F404D1" w:rsidRDefault="00967020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«Большетавринский детский сад №1»</w:t>
            </w:r>
          </w:p>
        </w:tc>
        <w:tc>
          <w:tcPr>
            <w:tcW w:w="1843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-н, д.Большая Тавра, ул.Советская, 6</w:t>
            </w:r>
          </w:p>
        </w:tc>
        <w:tc>
          <w:tcPr>
            <w:tcW w:w="2410" w:type="dxa"/>
          </w:tcPr>
          <w:p w:rsidR="00967020" w:rsidRPr="00F404D1" w:rsidRDefault="007E272B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</w:tc>
        <w:tc>
          <w:tcPr>
            <w:tcW w:w="1701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Изиланова Светлана Викторовна</w:t>
            </w:r>
          </w:p>
        </w:tc>
        <w:tc>
          <w:tcPr>
            <w:tcW w:w="1701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-12-32</w:t>
            </w:r>
          </w:p>
        </w:tc>
        <w:tc>
          <w:tcPr>
            <w:tcW w:w="1417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</w:tr>
      <w:tr w:rsidR="00967020" w:rsidRPr="00F404D1" w:rsidTr="001E50B1">
        <w:tc>
          <w:tcPr>
            <w:tcW w:w="675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967020" w:rsidRPr="00F404D1" w:rsidRDefault="00967020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дошкольное образовательное учреждение</w:t>
            </w:r>
          </w:p>
          <w:p w:rsidR="00967020" w:rsidRPr="00F404D1" w:rsidRDefault="00967020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«Натальинский детский сад №4»</w:t>
            </w:r>
          </w:p>
        </w:tc>
        <w:tc>
          <w:tcPr>
            <w:tcW w:w="1843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. Натальинск, ул. Ленина,76</w:t>
            </w:r>
          </w:p>
        </w:tc>
        <w:tc>
          <w:tcPr>
            <w:tcW w:w="2410" w:type="dxa"/>
          </w:tcPr>
          <w:p w:rsidR="007E272B" w:rsidRPr="00F404D1" w:rsidRDefault="007E272B" w:rsidP="007E27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дошкольное образовательное учреждение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Ханова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Рафиса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Габдульзяновна</w:t>
            </w:r>
          </w:p>
        </w:tc>
        <w:tc>
          <w:tcPr>
            <w:tcW w:w="1701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-06-33</w:t>
            </w:r>
          </w:p>
        </w:tc>
        <w:tc>
          <w:tcPr>
            <w:tcW w:w="1417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</w:tr>
      <w:tr w:rsidR="00967020" w:rsidRPr="00F404D1" w:rsidTr="001E50B1">
        <w:tc>
          <w:tcPr>
            <w:tcW w:w="675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967020" w:rsidRPr="00F404D1" w:rsidRDefault="00967020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дошкольное образовательное учреждение</w:t>
            </w:r>
          </w:p>
          <w:p w:rsidR="00967020" w:rsidRPr="00F404D1" w:rsidRDefault="00967020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«Бугалышский детский сад №2»</w:t>
            </w:r>
          </w:p>
        </w:tc>
        <w:tc>
          <w:tcPr>
            <w:tcW w:w="1843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имский район, с Средний Бугалыш, ул.Ленина, 3</w:t>
            </w:r>
          </w:p>
        </w:tc>
        <w:tc>
          <w:tcPr>
            <w:tcW w:w="2410" w:type="dxa"/>
          </w:tcPr>
          <w:p w:rsidR="007E272B" w:rsidRPr="00F404D1" w:rsidRDefault="007E272B" w:rsidP="007E27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дошкольное образовательное учреждение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лланурова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ифа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биновна</w:t>
            </w:r>
          </w:p>
        </w:tc>
        <w:tc>
          <w:tcPr>
            <w:tcW w:w="1701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-31-97</w:t>
            </w:r>
          </w:p>
        </w:tc>
        <w:tc>
          <w:tcPr>
            <w:tcW w:w="1417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</w:tr>
      <w:tr w:rsidR="00967020" w:rsidRPr="00F404D1" w:rsidTr="001E50B1">
        <w:tc>
          <w:tcPr>
            <w:tcW w:w="675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967020" w:rsidRPr="00F404D1" w:rsidRDefault="00967020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967020" w:rsidRPr="00F404D1" w:rsidRDefault="00967020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«Приданниковский детский сад №5»</w:t>
            </w:r>
          </w:p>
        </w:tc>
        <w:tc>
          <w:tcPr>
            <w:tcW w:w="1843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. Приданниково,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ул. Солнечная, д.9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272B" w:rsidRPr="00F404D1" w:rsidRDefault="007E272B" w:rsidP="007E27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967020" w:rsidRPr="00F404D1" w:rsidRDefault="007B4887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опкова Ольга Михайловна</w:t>
            </w:r>
          </w:p>
        </w:tc>
        <w:tc>
          <w:tcPr>
            <w:tcW w:w="1701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-77-15</w:t>
            </w:r>
          </w:p>
        </w:tc>
        <w:tc>
          <w:tcPr>
            <w:tcW w:w="1417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0</w:t>
            </w:r>
          </w:p>
        </w:tc>
      </w:tr>
      <w:tr w:rsidR="00967020" w:rsidRPr="00F404D1" w:rsidTr="001E50B1">
        <w:tc>
          <w:tcPr>
            <w:tcW w:w="675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967020" w:rsidRPr="00F404D1" w:rsidRDefault="00967020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казенное общеобразовательное учреждение «Сызгинская основная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1843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расноуфимский район, 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д. Сызги, 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Центральная, д. 10</w:t>
            </w:r>
          </w:p>
        </w:tc>
        <w:tc>
          <w:tcPr>
            <w:tcW w:w="2410" w:type="dxa"/>
          </w:tcPr>
          <w:p w:rsidR="00967020" w:rsidRPr="00F404D1" w:rsidRDefault="007E272B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ое казенное общеобразовательное учреждение</w:t>
            </w:r>
          </w:p>
        </w:tc>
        <w:tc>
          <w:tcPr>
            <w:tcW w:w="1701" w:type="dxa"/>
          </w:tcPr>
          <w:p w:rsidR="00967020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Насибуллина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Идолена Александровна</w:t>
            </w:r>
          </w:p>
        </w:tc>
        <w:tc>
          <w:tcPr>
            <w:tcW w:w="1701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-45-43</w:t>
            </w:r>
          </w:p>
        </w:tc>
        <w:tc>
          <w:tcPr>
            <w:tcW w:w="1417" w:type="dxa"/>
          </w:tcPr>
          <w:p w:rsidR="00967020" w:rsidRPr="00F404D1" w:rsidRDefault="00967020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общеобразовательное учреждение «Чатлыковская средняя общеобразовательная школа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- н,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Чатлык , ул. Ленина д.43</w:t>
            </w:r>
          </w:p>
        </w:tc>
        <w:tc>
          <w:tcPr>
            <w:tcW w:w="2410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общеобразовательное учреждение</w:t>
            </w: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Харина Надежда Геннадьевна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-43-88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C07F1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</w:p>
          <w:p w:rsidR="00BD39CC" w:rsidRPr="00F404D1" w:rsidRDefault="00BD39CC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«Рахмангуловская СОШ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                          с. Рахмангулово, ул. Школьная, 17</w:t>
            </w:r>
          </w:p>
        </w:tc>
        <w:tc>
          <w:tcPr>
            <w:tcW w:w="2410" w:type="dxa"/>
          </w:tcPr>
          <w:p w:rsidR="00BD39CC" w:rsidRPr="00F404D1" w:rsidRDefault="00BD39CC" w:rsidP="007E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</w:p>
          <w:p w:rsidR="00BD39CC" w:rsidRPr="00F404D1" w:rsidRDefault="00BD39CC" w:rsidP="007E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упышев Николай Алексеевич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-94-82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C07F1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</w:p>
          <w:p w:rsidR="00BD39CC" w:rsidRPr="00F404D1" w:rsidRDefault="00BD39CC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«Натальинская СОШ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-н, пгт. Натальинск, ул. Садовая, д.36</w:t>
            </w:r>
          </w:p>
        </w:tc>
        <w:tc>
          <w:tcPr>
            <w:tcW w:w="2410" w:type="dxa"/>
          </w:tcPr>
          <w:p w:rsidR="00BD39CC" w:rsidRPr="00F404D1" w:rsidRDefault="00BD39CC" w:rsidP="007E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</w:p>
          <w:p w:rsidR="00BD39CC" w:rsidRPr="00F404D1" w:rsidRDefault="00BD39CC" w:rsidP="007E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аркова Светлана Владимировна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-05-86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C07F1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</w:p>
          <w:p w:rsidR="00BD39CC" w:rsidRPr="00F404D1" w:rsidRDefault="00BD39CC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«Тавринская средняя общеобразовательная школа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с. Русская Тавра, ул. Мира, 10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9CC" w:rsidRPr="00F404D1" w:rsidRDefault="00BD39CC" w:rsidP="007E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</w:p>
          <w:p w:rsidR="00BD39CC" w:rsidRPr="00F404D1" w:rsidRDefault="00BD39CC" w:rsidP="007E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рбанова Елена Анатольевна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-11-30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«Ключиковская СОШ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. Ключики, ул. Студенческая, 22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9CC" w:rsidRPr="00F404D1" w:rsidRDefault="00BD39CC" w:rsidP="007E27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Ямщикова Екатерина Владимировна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-25-21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общеобразовательное учреждение «Саргаинская средняя общеобразовательная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Красноуфимский район, п. Саргая,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ул. Школьная, 4</w:t>
            </w:r>
          </w:p>
        </w:tc>
        <w:tc>
          <w:tcPr>
            <w:tcW w:w="2410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Поляков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Юрий Олеговоч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ационарного нет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9089011279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(тел. Директора)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29 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«Сарсинская СОШ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, село Сарсы – Вторые, ул. Ленина, 75</w:t>
            </w:r>
          </w:p>
        </w:tc>
        <w:tc>
          <w:tcPr>
            <w:tcW w:w="2410" w:type="dxa"/>
          </w:tcPr>
          <w:p w:rsidR="00BD39CC" w:rsidRPr="00F404D1" w:rsidRDefault="00BD39CC" w:rsidP="007E27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Евдокимов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Андрей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еменович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-</w:t>
            </w:r>
            <w:r w:rsidRPr="00F404D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1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404D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4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общеобразовательное учреждение «Бугалышская средняя общеобразовательная школа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, с Средний Бугалыш, ул. Ленина, д.5</w:t>
            </w:r>
          </w:p>
        </w:tc>
        <w:tc>
          <w:tcPr>
            <w:tcW w:w="2410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общеобразовательное учреждение</w:t>
            </w: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акирова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Гульнур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Албитовна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-3</w:t>
            </w:r>
            <w:r w:rsidRPr="00F404D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-4</w:t>
            </w:r>
            <w:r w:rsidRPr="00F404D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eastAsia="Times New Roman" w:hAnsi="Liberation Serif" w:cs="Liberation Serif"/>
                <w:sz w:val="24"/>
                <w:szCs w:val="24"/>
              </w:rPr>
              <w:t>83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общеобразовательное учреждение «Приданниковская средняя общеобразовательная школа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, д. Приданниково, ул. Первомайская, 1б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общеобразовательное учреждение</w:t>
            </w: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убовской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алерий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-</w:t>
            </w:r>
            <w:r w:rsidRPr="00F404D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-13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</w:tr>
      <w:tr w:rsidR="00BD39CC" w:rsidRPr="00F404D1" w:rsidTr="001E50B1">
        <w:trPr>
          <w:trHeight w:val="2336"/>
        </w:trPr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общеобразовательное учреждение «Большетурышская средняя общеобразовательная школа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, село Большой Турыш, улица Совхозная,1</w:t>
            </w:r>
          </w:p>
        </w:tc>
        <w:tc>
          <w:tcPr>
            <w:tcW w:w="2410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общеобразовательное учреждение</w:t>
            </w: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уфиева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Лилия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инигаяновна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-23-17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«Новосельская средняя общеобразовательная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расноуфимский район с. Новое Село ул. Уральская, 2</w:t>
            </w:r>
          </w:p>
        </w:tc>
        <w:tc>
          <w:tcPr>
            <w:tcW w:w="2410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общеобразовательное учреждение</w:t>
            </w: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Турышева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иля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Габдулловна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-53-</w:t>
            </w:r>
            <w:r w:rsidRPr="00F404D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общеобразовательное учреждение «Крыловская СОШ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, с. Крылово, ул. Гагарина, 4</w:t>
            </w:r>
          </w:p>
        </w:tc>
        <w:tc>
          <w:tcPr>
            <w:tcW w:w="2410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общеобразовательное учреждение</w:t>
            </w: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ханова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Жанна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Григорьевна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-8</w:t>
            </w:r>
            <w:r w:rsidRPr="00F404D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-30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</w:p>
          <w:p w:rsidR="00BD39CC" w:rsidRPr="00F404D1" w:rsidRDefault="00BD39CC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«Рахмангуловская СОШ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                          с. Рахмангулово, ул. Школьная, 17</w:t>
            </w:r>
          </w:p>
        </w:tc>
        <w:tc>
          <w:tcPr>
            <w:tcW w:w="2410" w:type="dxa"/>
          </w:tcPr>
          <w:p w:rsidR="00BD39CC" w:rsidRPr="00F404D1" w:rsidRDefault="00BD39CC" w:rsidP="007E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</w:p>
          <w:p w:rsidR="00BD39CC" w:rsidRPr="00F404D1" w:rsidRDefault="00BD39CC" w:rsidP="007E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упышев Николай Алексеевич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-94-82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</w:p>
          <w:p w:rsidR="00BD39CC" w:rsidRPr="00F404D1" w:rsidRDefault="00BD39CC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«Криулинская СОШ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                          с. Криулино, ул. Совхозная, 19</w:t>
            </w:r>
          </w:p>
        </w:tc>
        <w:tc>
          <w:tcPr>
            <w:tcW w:w="2410" w:type="dxa"/>
          </w:tcPr>
          <w:p w:rsidR="00BD39CC" w:rsidRPr="00F404D1" w:rsidRDefault="00BD39CC" w:rsidP="007E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</w:p>
          <w:p w:rsidR="00BD39CC" w:rsidRPr="00F404D1" w:rsidRDefault="00BD39CC" w:rsidP="007E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монова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Галина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-55-86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</w:p>
          <w:p w:rsidR="00BD39CC" w:rsidRPr="00F404D1" w:rsidRDefault="00BD39CC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«Нижнеиргинская СОШ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                          с. Нижнеиргинское, ул. Октябрьская, 10</w:t>
            </w:r>
          </w:p>
        </w:tc>
        <w:tc>
          <w:tcPr>
            <w:tcW w:w="2410" w:type="dxa"/>
          </w:tcPr>
          <w:p w:rsidR="00BD39CC" w:rsidRPr="00F404D1" w:rsidRDefault="00BD39CC" w:rsidP="007E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</w:p>
          <w:p w:rsidR="00BD39CC" w:rsidRPr="00F404D1" w:rsidRDefault="00BD39CC" w:rsidP="007E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удова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льга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-02-24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</w:p>
          <w:p w:rsidR="00BD39CC" w:rsidRPr="00F404D1" w:rsidRDefault="00BD39CC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«Саранинская СОШ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                          п. Сарана, ул. Советская, 36</w:t>
            </w:r>
          </w:p>
        </w:tc>
        <w:tc>
          <w:tcPr>
            <w:tcW w:w="2410" w:type="dxa"/>
          </w:tcPr>
          <w:p w:rsidR="00BD39CC" w:rsidRPr="00F404D1" w:rsidRDefault="00BD39CC" w:rsidP="007E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</w:p>
          <w:p w:rsidR="00BD39CC" w:rsidRPr="00F404D1" w:rsidRDefault="00BD39CC" w:rsidP="007E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Журавлёва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ветлана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-72-45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казённое</w:t>
            </w:r>
          </w:p>
          <w:p w:rsidR="00BD39CC" w:rsidRPr="00F404D1" w:rsidRDefault="00BD39CC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«Ювинская СОШ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                          с. Юва, ул. Школьная, 1</w:t>
            </w:r>
          </w:p>
        </w:tc>
        <w:tc>
          <w:tcPr>
            <w:tcW w:w="2410" w:type="dxa"/>
          </w:tcPr>
          <w:p w:rsidR="00BD39CC" w:rsidRPr="00F404D1" w:rsidRDefault="00BD39CC" w:rsidP="007E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казённое</w:t>
            </w:r>
          </w:p>
          <w:p w:rsidR="00BD39CC" w:rsidRPr="00F404D1" w:rsidRDefault="00BD39CC" w:rsidP="007E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Исакова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Наталья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-74-68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2977" w:type="dxa"/>
          </w:tcPr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BD39CC" w:rsidRPr="00F404D1" w:rsidRDefault="00BD39CC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Краскоуфимский районный центр дополнительного образования детей»</w:t>
            </w:r>
          </w:p>
        </w:tc>
        <w:tc>
          <w:tcPr>
            <w:tcW w:w="1843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расноуфимский район, село Криулино,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ица Садовая,6</w:t>
            </w:r>
          </w:p>
        </w:tc>
        <w:tc>
          <w:tcPr>
            <w:tcW w:w="2410" w:type="dxa"/>
          </w:tcPr>
          <w:p w:rsidR="00BD39CC" w:rsidRPr="00F404D1" w:rsidRDefault="00BD39CC" w:rsidP="007E27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ое казенное общеобразовательно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 учреждение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CC" w:rsidRPr="00F404D1" w:rsidRDefault="00BD39CC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2268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Николаева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Наталья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Леонидовна</w:t>
            </w:r>
          </w:p>
        </w:tc>
        <w:tc>
          <w:tcPr>
            <w:tcW w:w="1701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-32-91</w:t>
            </w:r>
          </w:p>
        </w:tc>
        <w:tc>
          <w:tcPr>
            <w:tcW w:w="1417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</w:tr>
      <w:tr w:rsidR="007E272B" w:rsidRPr="00F404D1" w:rsidTr="001E50B1">
        <w:tc>
          <w:tcPr>
            <w:tcW w:w="675" w:type="dxa"/>
          </w:tcPr>
          <w:p w:rsidR="007E272B" w:rsidRPr="00F404D1" w:rsidRDefault="007E272B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5. </w:t>
            </w:r>
          </w:p>
        </w:tc>
        <w:tc>
          <w:tcPr>
            <w:tcW w:w="2977" w:type="dxa"/>
          </w:tcPr>
          <w:p w:rsidR="00D471AF" w:rsidRPr="00F404D1" w:rsidRDefault="00D471AF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</w:p>
          <w:p w:rsidR="00D471AF" w:rsidRPr="00F404D1" w:rsidRDefault="00D471AF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7E272B" w:rsidRPr="00F404D1" w:rsidRDefault="00D471A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Загородный оздоровительный лагерь «Черкасово»</w:t>
            </w:r>
          </w:p>
        </w:tc>
        <w:tc>
          <w:tcPr>
            <w:tcW w:w="1843" w:type="dxa"/>
          </w:tcPr>
          <w:p w:rsidR="007E272B" w:rsidRPr="00F404D1" w:rsidRDefault="00D471A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дер.Черкасово</w:t>
            </w:r>
          </w:p>
        </w:tc>
        <w:tc>
          <w:tcPr>
            <w:tcW w:w="2410" w:type="dxa"/>
          </w:tcPr>
          <w:p w:rsidR="00D471AF" w:rsidRPr="00F404D1" w:rsidRDefault="00D471AF" w:rsidP="00D471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</w:p>
          <w:p w:rsidR="00D471AF" w:rsidRPr="00F404D1" w:rsidRDefault="00D471AF" w:rsidP="00D471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</w:t>
            </w:r>
          </w:p>
          <w:p w:rsidR="007E272B" w:rsidRPr="00F404D1" w:rsidRDefault="007E272B" w:rsidP="007E27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72B" w:rsidRPr="00F404D1" w:rsidRDefault="00D471A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оздоровление</w:t>
            </w:r>
          </w:p>
        </w:tc>
        <w:tc>
          <w:tcPr>
            <w:tcW w:w="2268" w:type="dxa"/>
          </w:tcPr>
          <w:p w:rsidR="00D471AF" w:rsidRPr="00F404D1" w:rsidRDefault="00D471AF" w:rsidP="00D471AF">
            <w:pPr>
              <w:pStyle w:val="af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Петров Алексей Евгеньевич</w:t>
            </w:r>
          </w:p>
          <w:p w:rsidR="007E272B" w:rsidRPr="00F404D1" w:rsidRDefault="007E272B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1AF" w:rsidRPr="00F404D1" w:rsidRDefault="00D471AF" w:rsidP="00D471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8(34394) </w:t>
            </w:r>
          </w:p>
          <w:p w:rsidR="007E272B" w:rsidRPr="00F404D1" w:rsidRDefault="00D471A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7-62-50</w:t>
            </w:r>
          </w:p>
        </w:tc>
        <w:tc>
          <w:tcPr>
            <w:tcW w:w="1417" w:type="dxa"/>
          </w:tcPr>
          <w:p w:rsidR="007E272B" w:rsidRPr="00F404D1" w:rsidRDefault="00D471A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D471AF" w:rsidRPr="00F404D1" w:rsidTr="001E50B1">
        <w:tc>
          <w:tcPr>
            <w:tcW w:w="675" w:type="dxa"/>
          </w:tcPr>
          <w:p w:rsidR="00D471AF" w:rsidRPr="00F404D1" w:rsidRDefault="00D471A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2977" w:type="dxa"/>
          </w:tcPr>
          <w:p w:rsidR="00D471AF" w:rsidRPr="00F404D1" w:rsidRDefault="00834D16" w:rsidP="0051083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  <w:shd w:val="clear" w:color="auto" w:fill="F2F2EA"/>
              </w:rPr>
              <w:t>М</w:t>
            </w:r>
            <w:r w:rsidR="00A21A44" w:rsidRPr="00F404D1">
              <w:rPr>
                <w:rFonts w:ascii="Liberation Serif" w:hAnsi="Liberation Serif"/>
                <w:sz w:val="24"/>
                <w:szCs w:val="24"/>
                <w:shd w:val="clear" w:color="auto" w:fill="F2F2EA"/>
              </w:rPr>
              <w:t>униципальное бюджетное образовательное учреждение</w:t>
            </w:r>
            <w:r w:rsidRPr="00F404D1">
              <w:rPr>
                <w:rFonts w:ascii="Liberation Serif" w:hAnsi="Liberation Serif"/>
                <w:sz w:val="24"/>
                <w:szCs w:val="24"/>
                <w:shd w:val="clear" w:color="auto" w:fill="F2F2EA"/>
              </w:rPr>
              <w:t xml:space="preserve"> </w:t>
            </w:r>
            <w:r w:rsidR="00A21A44" w:rsidRPr="00F404D1">
              <w:rPr>
                <w:rFonts w:ascii="Liberation Serif" w:hAnsi="Liberation Serif"/>
                <w:sz w:val="24"/>
                <w:szCs w:val="24"/>
                <w:shd w:val="clear" w:color="auto" w:fill="F2F2EA"/>
              </w:rPr>
              <w:t>дополнительного образования</w:t>
            </w:r>
            <w:r w:rsidRPr="00F404D1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</w:t>
            </w:r>
            <w:r w:rsidR="00680649" w:rsidRPr="00F404D1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«</w:t>
            </w:r>
            <w:r w:rsidR="00D471AF" w:rsidRPr="00F404D1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Красноуфимская районная детская школа искусств</w:t>
            </w:r>
            <w:r w:rsidR="00680649" w:rsidRPr="00F404D1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471AF" w:rsidRPr="00F404D1" w:rsidRDefault="00680649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/>
                <w:sz w:val="24"/>
                <w:szCs w:val="24"/>
                <w:shd w:val="clear" w:color="auto" w:fill="F2F2EA"/>
              </w:rPr>
              <w:t>с. Криулино</w:t>
            </w:r>
            <w:r w:rsidRPr="00F404D1">
              <w:rPr>
                <w:rFonts w:ascii="Liberation Serif" w:hAnsi="Liberation Serif"/>
                <w:sz w:val="24"/>
                <w:szCs w:val="24"/>
              </w:rPr>
              <w:br/>
            </w:r>
            <w:r w:rsidRPr="00F404D1">
              <w:rPr>
                <w:rFonts w:ascii="Liberation Serif" w:hAnsi="Liberation Serif"/>
                <w:sz w:val="24"/>
                <w:szCs w:val="24"/>
              </w:rPr>
              <w:br/>
            </w:r>
            <w:r w:rsidRPr="00F404D1">
              <w:rPr>
                <w:rFonts w:ascii="Liberation Serif" w:hAnsi="Liberation Serif"/>
                <w:sz w:val="24"/>
                <w:szCs w:val="24"/>
                <w:shd w:val="clear" w:color="auto" w:fill="F2F2EA"/>
              </w:rPr>
              <w:t>ул. Совхозная, д. 19</w:t>
            </w:r>
          </w:p>
        </w:tc>
        <w:tc>
          <w:tcPr>
            <w:tcW w:w="2410" w:type="dxa"/>
          </w:tcPr>
          <w:p w:rsidR="00D471AF" w:rsidRPr="00F404D1" w:rsidRDefault="00A21A44" w:rsidP="00D471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</w:t>
            </w:r>
            <w:r w:rsidR="00D471AF" w:rsidRPr="00F404D1">
              <w:rPr>
                <w:rFonts w:ascii="Liberation Serif" w:hAnsi="Liberation Serif" w:cs="Liberation Serif"/>
                <w:sz w:val="24"/>
                <w:szCs w:val="24"/>
              </w:rPr>
              <w:t>образовательное учреждение</w:t>
            </w:r>
          </w:p>
          <w:p w:rsidR="00D471AF" w:rsidRPr="00F404D1" w:rsidRDefault="00D471AF" w:rsidP="00D471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1AF" w:rsidRPr="00F404D1" w:rsidRDefault="00D471AF" w:rsidP="0096702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404D1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268" w:type="dxa"/>
          </w:tcPr>
          <w:p w:rsidR="00D471AF" w:rsidRPr="00F404D1" w:rsidRDefault="00D471AF" w:rsidP="00D471AF">
            <w:pPr>
              <w:pStyle w:val="af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bCs/>
                <w:sz w:val="24"/>
                <w:szCs w:val="24"/>
              </w:rPr>
              <w:t>Кузнецова Лариса Викторовна</w:t>
            </w:r>
          </w:p>
        </w:tc>
        <w:tc>
          <w:tcPr>
            <w:tcW w:w="1701" w:type="dxa"/>
          </w:tcPr>
          <w:p w:rsidR="006D3857" w:rsidRPr="00F404D1" w:rsidRDefault="006D3857" w:rsidP="00D471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</w:t>
            </w:r>
          </w:p>
          <w:p w:rsidR="00D471AF" w:rsidRPr="00F404D1" w:rsidRDefault="006D3857" w:rsidP="00D471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6-54-91</w:t>
            </w:r>
          </w:p>
        </w:tc>
        <w:tc>
          <w:tcPr>
            <w:tcW w:w="1417" w:type="dxa"/>
          </w:tcPr>
          <w:p w:rsidR="00D471AF" w:rsidRPr="00F404D1" w:rsidRDefault="00D471A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  <w:p w:rsidR="00A21A44" w:rsidRPr="00F404D1" w:rsidRDefault="00A21A44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21A44" w:rsidRPr="00F404D1" w:rsidRDefault="00A21A44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62048" w:rsidRPr="00F404D1" w:rsidTr="00062048">
        <w:tc>
          <w:tcPr>
            <w:tcW w:w="14992" w:type="dxa"/>
            <w:gridSpan w:val="8"/>
          </w:tcPr>
          <w:p w:rsidR="00062048" w:rsidRPr="00062048" w:rsidRDefault="00062048" w:rsidP="0051083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62048">
              <w:rPr>
                <w:rFonts w:ascii="Liberation Serif" w:hAnsi="Liberation Serif" w:cs="Liberation Serif"/>
                <w:b/>
                <w:sz w:val="28"/>
                <w:szCs w:val="24"/>
              </w:rPr>
              <w:t>Здравоохранение</w:t>
            </w:r>
          </w:p>
        </w:tc>
      </w:tr>
      <w:tr w:rsidR="00B86E01" w:rsidRPr="00F404D1" w:rsidTr="001E50B1">
        <w:tc>
          <w:tcPr>
            <w:tcW w:w="675" w:type="dxa"/>
          </w:tcPr>
          <w:p w:rsidR="00B86E01" w:rsidRPr="00F404D1" w:rsidRDefault="00F343E7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2977" w:type="dxa"/>
          </w:tcPr>
          <w:p w:rsidR="00B86E01" w:rsidRPr="00F404D1" w:rsidRDefault="00B86E01" w:rsidP="0051083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Натальинская районная больница</w:t>
            </w:r>
          </w:p>
          <w:p w:rsidR="00B86E01" w:rsidRPr="00F404D1" w:rsidRDefault="00B86E01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6E01" w:rsidRPr="00F404D1" w:rsidRDefault="00733A5F" w:rsidP="0082105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="00B86E01" w:rsidRPr="00F404D1">
              <w:rPr>
                <w:rFonts w:ascii="Liberation Serif" w:hAnsi="Liberation Serif" w:cs="Times New Roman"/>
                <w:sz w:val="24"/>
                <w:szCs w:val="24"/>
              </w:rPr>
              <w:t>п. Натальинск</w:t>
            </w:r>
          </w:p>
          <w:p w:rsidR="00B86E01" w:rsidRPr="00F404D1" w:rsidRDefault="00B86E01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Советская 7б</w:t>
            </w:r>
          </w:p>
        </w:tc>
        <w:tc>
          <w:tcPr>
            <w:tcW w:w="2410" w:type="dxa"/>
          </w:tcPr>
          <w:p w:rsidR="00B86E01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B86E01" w:rsidRPr="00F404D1" w:rsidRDefault="00B86E01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B86E01" w:rsidRPr="00F404D1" w:rsidRDefault="00B86E01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Руководитель филиала Чигвинцева О.В.</w:t>
            </w:r>
          </w:p>
        </w:tc>
        <w:tc>
          <w:tcPr>
            <w:tcW w:w="1701" w:type="dxa"/>
          </w:tcPr>
          <w:p w:rsidR="00B86E01" w:rsidRPr="00F404D1" w:rsidRDefault="00B86E01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4-05-03</w:t>
            </w:r>
          </w:p>
        </w:tc>
        <w:tc>
          <w:tcPr>
            <w:tcW w:w="1417" w:type="dxa"/>
          </w:tcPr>
          <w:p w:rsidR="00B86E01" w:rsidRPr="00F404D1" w:rsidRDefault="00B86E01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аранинская амбулатория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, п. Сарана, ул.</w:t>
            </w:r>
          </w:p>
          <w:p w:rsidR="00733A5F" w:rsidRPr="00F404D1" w:rsidRDefault="00733A5F" w:rsidP="008210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 xml:space="preserve">Октябрьская,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рач Серебренникова Ю.Е.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6-71-80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ВП с.Сарсы Вторые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с. Сарсы Вторые, ул.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Ленина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рач Садыкова Салима Султан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3-61-82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ВП с. Средний Бугалыш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с.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редний Бугалыш, ул.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Мира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Филиал государственного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рач Хасанова Роза Хуснул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4-31-94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ВП с. Чатлык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с.Ч атлык, ул.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Октября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Подчиненкова Светлана Александр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4-43-21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ВП № 1с. Криулино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с. Криулино, ул.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Садовая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Айгишева Полина Павл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6-56-30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ВП № 2 с. Криулино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с. Криулино, ул.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Садовая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рач ТиленбаеваАйшабуСакен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6-56-30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ВП д. Приданниково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д. Приданниково, ул.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Дружбы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рач Иванов Аркадий Геннадьевич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6-12-11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ВП д. Русская Тавра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д. Русская Тавра, ул. Новая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Бабина Зинаида Андрее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3-11-16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ВП с. Александровское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с. Александровское, ул. Трактовая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рач Калинина Татьяна Николае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3-26-90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ВП с. Крылово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с. Крылово, ул. Гагарина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рач Ракымбаева Роза Сатыбалдиевна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6-82-19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ВП с. Нижнеиргинское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 xml:space="preserve">с. Нижнеиргинское, ул. Красноармейская, 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рач Павлов Александр Алексеевич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3-01-83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ВП с. Новое Село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с. Новое Село, ул. Новая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Лосева Татьяна Владимир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3-53-49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ВП с. Рахмангулово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с. Рахмангулово, ул. Ленина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60а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рач Максимова Лилия Михайл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4-94-11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П д. Красная Поляна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д. Красная Поляна, ул. Полевая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ередвижной ФАП № 2 фельдшер Яковлева Ольга Дмитрие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П д. Озерки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д. Озерки,  ул. Новая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П д. Средний Баяк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 xml:space="preserve">д. СреднийБаяк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л. Центральная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Филиал государственного бюджетного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П д. Верхний Баяк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д. Верхний Баяк, ул. Заречная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П д. Бишково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, д. Бишково, ул.Ленина, 20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П д. Верхняя Ирга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, д. Верхняя Ирга, ул. Широкая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ередвижной ФАП № 1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Прохоров Александр Александрович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П д. Красносоколье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д. Красносоколье, ул. Центральная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П д. Верх-Бобровка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 xml:space="preserve">д. Верх-Бобровка ул. Советская, 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П д. Новый Бугалыш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, д. Новый Бугалыш, ул. Садовая, 8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ШайхутдиноваРафигаМуллахмет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3-31-13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П д. Большое Кошаево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д. БольшоеКошаево, ул.Октября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Филиал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дравоохране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Фельдшер Лосева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атьяна Владимировна (обслуживает фельдшер с ОВП)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(34394)3-53-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П д. Верх-Никитино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д. Верх-Никитино, ул. Центральная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27а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Кузнецова Наталья Николае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2-47-01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П д. Голенищево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д. Голенищево, ул. Заречная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рач Хасанова Роза Хуснуловна (обслуживает врач с ОВП)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4-31-94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3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П д. Калиновка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д. Калиновка, ул. Молодежная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Пупышева Валентина Виктор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6-92-32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П д. Марийские Ключики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, д. Марийские Ключики, ул. Первомайская, 6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Фельдшер Ванина Нина Павловна 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3-87-94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5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П д. Подгорная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, д. Подгорная, ул. Центральная, 2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Баранова Юлия Виктор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4-67-33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П д. Русский Усть-Маш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асноуфимский район, д. РусскийУсть-Маш, ул. Совхозная, 4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Жолобова Ирина Алексее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3-31-34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977" w:type="dxa"/>
          </w:tcPr>
          <w:p w:rsidR="00733A5F" w:rsidRPr="00F404D1" w:rsidRDefault="00733A5F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П д. Сызги</w:t>
            </w:r>
          </w:p>
        </w:tc>
        <w:tc>
          <w:tcPr>
            <w:tcW w:w="1843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д. Сызги, ул. Центральная,</w:t>
            </w:r>
          </w:p>
          <w:p w:rsidR="00733A5F" w:rsidRPr="00F404D1" w:rsidRDefault="00733A5F" w:rsidP="0082105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ШамиловаГалияГашим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3-45-42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2977" w:type="dxa"/>
            <w:vAlign w:val="center"/>
          </w:tcPr>
          <w:p w:rsidR="00733A5F" w:rsidRPr="00F404D1" w:rsidRDefault="00733A5F" w:rsidP="0051083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 xml:space="preserve"> ФАП д. Татарская Еманзельга</w:t>
            </w:r>
          </w:p>
        </w:tc>
        <w:tc>
          <w:tcPr>
            <w:tcW w:w="1843" w:type="dxa"/>
            <w:vAlign w:val="center"/>
          </w:tcPr>
          <w:p w:rsidR="00733A5F" w:rsidRPr="00F404D1" w:rsidRDefault="00733A5F" w:rsidP="0082105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д. Татарская Еманзельга,  ул. Советская, 78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Асмандиярова Ирина Леонид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3-21-39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2977" w:type="dxa"/>
            <w:vAlign w:val="center"/>
          </w:tcPr>
          <w:p w:rsidR="00733A5F" w:rsidRPr="00F404D1" w:rsidRDefault="00733A5F" w:rsidP="0051083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 xml:space="preserve"> ФАП д. Усть-Баяк</w:t>
            </w:r>
          </w:p>
        </w:tc>
        <w:tc>
          <w:tcPr>
            <w:tcW w:w="1843" w:type="dxa"/>
            <w:vAlign w:val="center"/>
          </w:tcPr>
          <w:p w:rsidR="00733A5F" w:rsidRPr="00F404D1" w:rsidRDefault="00733A5F" w:rsidP="0082105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д. Усть-Баяк, ул. Энергетиков, 17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АхтароваФанзиляФаритулл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6-83-24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2977" w:type="dxa"/>
            <w:vAlign w:val="center"/>
          </w:tcPr>
          <w:p w:rsidR="00733A5F" w:rsidRPr="00F404D1" w:rsidRDefault="00733A5F" w:rsidP="0051083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 xml:space="preserve"> ФАП д. Усть-Бугалыш</w:t>
            </w:r>
          </w:p>
        </w:tc>
        <w:tc>
          <w:tcPr>
            <w:tcW w:w="1843" w:type="dxa"/>
            <w:vAlign w:val="center"/>
          </w:tcPr>
          <w:p w:rsidR="00733A5F" w:rsidRPr="00F404D1" w:rsidRDefault="00733A5F" w:rsidP="0082105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д. Усть-Бугалыш, ул. Лесная, 40а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Аминова РезидаГазиз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3-31-63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1.</w:t>
            </w:r>
          </w:p>
        </w:tc>
        <w:tc>
          <w:tcPr>
            <w:tcW w:w="2977" w:type="dxa"/>
            <w:vAlign w:val="center"/>
          </w:tcPr>
          <w:p w:rsidR="00733A5F" w:rsidRPr="00F404D1" w:rsidRDefault="00733A5F" w:rsidP="0051083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 xml:space="preserve"> ФАП д. Чигвинцево</w:t>
            </w:r>
          </w:p>
        </w:tc>
        <w:tc>
          <w:tcPr>
            <w:tcW w:w="1843" w:type="dxa"/>
            <w:vAlign w:val="center"/>
          </w:tcPr>
          <w:p w:rsidR="00733A5F" w:rsidRPr="00F404D1" w:rsidRDefault="00733A5F" w:rsidP="0082105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д. Чигвинцево, ул. Набережная, 16б-1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рач ТиленбаеваАйшабуСакеновна (обслуживается врачом ОВП)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6-56-30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2.</w:t>
            </w:r>
          </w:p>
        </w:tc>
        <w:tc>
          <w:tcPr>
            <w:tcW w:w="2977" w:type="dxa"/>
            <w:vAlign w:val="center"/>
          </w:tcPr>
          <w:p w:rsidR="00733A5F" w:rsidRPr="00F404D1" w:rsidRDefault="00733A5F" w:rsidP="0051083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 xml:space="preserve"> ФАП д. Шиловка</w:t>
            </w:r>
          </w:p>
        </w:tc>
        <w:tc>
          <w:tcPr>
            <w:tcW w:w="1843" w:type="dxa"/>
            <w:vAlign w:val="center"/>
          </w:tcPr>
          <w:p w:rsidR="00733A5F" w:rsidRPr="00F404D1" w:rsidRDefault="00733A5F" w:rsidP="0082105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д. Шиловка, ул. 1 Мая, 1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Макарова Лариса Михайл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3.</w:t>
            </w:r>
          </w:p>
        </w:tc>
        <w:tc>
          <w:tcPr>
            <w:tcW w:w="2977" w:type="dxa"/>
            <w:vAlign w:val="center"/>
          </w:tcPr>
          <w:p w:rsidR="00733A5F" w:rsidRPr="00F404D1" w:rsidRDefault="00733A5F" w:rsidP="0051083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 xml:space="preserve"> ФАП п. Дегтярка</w:t>
            </w:r>
          </w:p>
        </w:tc>
        <w:tc>
          <w:tcPr>
            <w:tcW w:w="1843" w:type="dxa"/>
            <w:vAlign w:val="center"/>
          </w:tcPr>
          <w:p w:rsidR="00733A5F" w:rsidRPr="00F404D1" w:rsidRDefault="00733A5F" w:rsidP="0082105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п. Дегтярка, ул. Трактовая, 14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Саркеева Юлия Виктор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3-24-30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4.</w:t>
            </w:r>
          </w:p>
        </w:tc>
        <w:tc>
          <w:tcPr>
            <w:tcW w:w="2977" w:type="dxa"/>
            <w:vAlign w:val="center"/>
          </w:tcPr>
          <w:p w:rsidR="00733A5F" w:rsidRPr="00F404D1" w:rsidRDefault="00733A5F" w:rsidP="0051083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 xml:space="preserve"> ФАП п. Саргая</w:t>
            </w:r>
          </w:p>
        </w:tc>
        <w:tc>
          <w:tcPr>
            <w:tcW w:w="1843" w:type="dxa"/>
            <w:vAlign w:val="center"/>
          </w:tcPr>
          <w:p w:rsidR="00733A5F" w:rsidRPr="00F404D1" w:rsidRDefault="00733A5F" w:rsidP="0082105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 xml:space="preserve">п.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аргая, ул. Труда, 38</w:t>
            </w:r>
          </w:p>
          <w:p w:rsidR="00733A5F" w:rsidRPr="00F404D1" w:rsidRDefault="00733A5F" w:rsidP="0082105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33A5F" w:rsidRPr="00F404D1" w:rsidRDefault="00733A5F" w:rsidP="0082105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Филиал государственного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Цой Лидия Павл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977" w:type="dxa"/>
            <w:vAlign w:val="center"/>
          </w:tcPr>
          <w:p w:rsidR="00733A5F" w:rsidRPr="00F404D1" w:rsidRDefault="00733A5F" w:rsidP="0051083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 xml:space="preserve"> ФАП с. Большой Турыш</w:t>
            </w:r>
          </w:p>
        </w:tc>
        <w:tc>
          <w:tcPr>
            <w:tcW w:w="1843" w:type="dxa"/>
            <w:vAlign w:val="center"/>
          </w:tcPr>
          <w:p w:rsidR="00733A5F" w:rsidRPr="00F404D1" w:rsidRDefault="00733A5F" w:rsidP="0082105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с. БольшойТурыш, ул. Новая, 6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МухатдиноваРалияАхматясовие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4-22-34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6.</w:t>
            </w:r>
          </w:p>
        </w:tc>
        <w:tc>
          <w:tcPr>
            <w:tcW w:w="2977" w:type="dxa"/>
            <w:vAlign w:val="center"/>
          </w:tcPr>
          <w:p w:rsidR="00733A5F" w:rsidRPr="00F404D1" w:rsidRDefault="00733A5F" w:rsidP="0051083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 xml:space="preserve"> ФАП с. Ключики</w:t>
            </w:r>
          </w:p>
        </w:tc>
        <w:tc>
          <w:tcPr>
            <w:tcW w:w="1843" w:type="dxa"/>
            <w:vAlign w:val="center"/>
          </w:tcPr>
          <w:p w:rsidR="00733A5F" w:rsidRPr="00F404D1" w:rsidRDefault="00733A5F" w:rsidP="0082105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с. Ключики, ул. Советская, 3а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Попова Татьяна Олего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3-25-42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7.</w:t>
            </w:r>
          </w:p>
        </w:tc>
        <w:tc>
          <w:tcPr>
            <w:tcW w:w="2977" w:type="dxa"/>
            <w:vAlign w:val="center"/>
          </w:tcPr>
          <w:p w:rsidR="00733A5F" w:rsidRPr="00F404D1" w:rsidRDefault="00733A5F" w:rsidP="0051083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 xml:space="preserve"> ФАП с. Чувашково</w:t>
            </w:r>
          </w:p>
        </w:tc>
        <w:tc>
          <w:tcPr>
            <w:tcW w:w="1843" w:type="dxa"/>
            <w:vAlign w:val="center"/>
          </w:tcPr>
          <w:p w:rsidR="00733A5F" w:rsidRPr="00F404D1" w:rsidRDefault="00733A5F" w:rsidP="0082105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с. Чувашково, ул. Советская, 37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Полюхов Сергей Юрьевич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6-27-16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733A5F" w:rsidRPr="00F404D1" w:rsidTr="001E50B1">
        <w:tc>
          <w:tcPr>
            <w:tcW w:w="675" w:type="dxa"/>
          </w:tcPr>
          <w:p w:rsidR="00733A5F" w:rsidRPr="00F404D1" w:rsidRDefault="00733A5F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8.</w:t>
            </w:r>
          </w:p>
        </w:tc>
        <w:tc>
          <w:tcPr>
            <w:tcW w:w="2977" w:type="dxa"/>
            <w:vAlign w:val="center"/>
          </w:tcPr>
          <w:p w:rsidR="00733A5F" w:rsidRPr="00F404D1" w:rsidRDefault="00733A5F" w:rsidP="0051083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 xml:space="preserve"> ФАП с. Юва</w:t>
            </w:r>
          </w:p>
        </w:tc>
        <w:tc>
          <w:tcPr>
            <w:tcW w:w="1843" w:type="dxa"/>
            <w:vAlign w:val="center"/>
          </w:tcPr>
          <w:p w:rsidR="00733A5F" w:rsidRPr="00F404D1" w:rsidRDefault="00733A5F" w:rsidP="0082105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уфимский район, </w:t>
            </w:r>
            <w:r w:rsidRPr="00F404D1">
              <w:rPr>
                <w:rFonts w:ascii="Liberation Serif" w:hAnsi="Liberation Serif" w:cs="Times New Roman"/>
                <w:sz w:val="24"/>
                <w:szCs w:val="24"/>
              </w:rPr>
              <w:t>с. Юва, ул.Школьная, 1б</w:t>
            </w:r>
          </w:p>
        </w:tc>
        <w:tc>
          <w:tcPr>
            <w:tcW w:w="2410" w:type="dxa"/>
          </w:tcPr>
          <w:p w:rsidR="00733A5F" w:rsidRPr="00F404D1" w:rsidRDefault="00733A5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лиал государственного бюджетного учреждения</w:t>
            </w:r>
          </w:p>
        </w:tc>
        <w:tc>
          <w:tcPr>
            <w:tcW w:w="1701" w:type="dxa"/>
          </w:tcPr>
          <w:p w:rsidR="00733A5F" w:rsidRPr="00F404D1" w:rsidRDefault="00733A5F" w:rsidP="00B86E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ельдшер Янбекова Вера Сергеевна</w:t>
            </w:r>
          </w:p>
        </w:tc>
        <w:tc>
          <w:tcPr>
            <w:tcW w:w="1701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4-74-17</w:t>
            </w:r>
          </w:p>
        </w:tc>
        <w:tc>
          <w:tcPr>
            <w:tcW w:w="1417" w:type="dxa"/>
          </w:tcPr>
          <w:p w:rsidR="00733A5F" w:rsidRPr="00F404D1" w:rsidRDefault="00733A5F" w:rsidP="00821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062048" w:rsidRPr="00F404D1" w:rsidTr="00062048">
        <w:tc>
          <w:tcPr>
            <w:tcW w:w="14992" w:type="dxa"/>
            <w:gridSpan w:val="8"/>
          </w:tcPr>
          <w:p w:rsidR="00062048" w:rsidRPr="00062048" w:rsidRDefault="00062048" w:rsidP="0051083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62048">
              <w:rPr>
                <w:rFonts w:ascii="Liberation Serif" w:hAnsi="Liberation Serif" w:cs="Liberation Serif"/>
                <w:b/>
                <w:sz w:val="28"/>
                <w:szCs w:val="24"/>
              </w:rPr>
              <w:t>Культура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9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рганизационно-методический центр по культуре и народному творчеству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 Приданниково, ул. Первомайская, 1 «а»</w:t>
            </w:r>
          </w:p>
        </w:tc>
        <w:tc>
          <w:tcPr>
            <w:tcW w:w="2410" w:type="dxa"/>
          </w:tcPr>
          <w:p w:rsidR="00D210E1" w:rsidRPr="00F404D1" w:rsidRDefault="00D210E1" w:rsidP="00733A5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</w:tcPr>
          <w:p w:rsidR="00D210E1" w:rsidRPr="00F404D1" w:rsidRDefault="00D210E1" w:rsidP="00733A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рылосов А</w:t>
            </w:r>
            <w:r w:rsidR="00733A5F" w:rsidRPr="00F404D1">
              <w:rPr>
                <w:rFonts w:ascii="Liberation Serif" w:hAnsi="Liberation Serif" w:cs="Liberation Serif"/>
                <w:sz w:val="24"/>
                <w:szCs w:val="24"/>
              </w:rPr>
              <w:t>лександр Павлович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(34394) 6 12 93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numPr>
                <w:ilvl w:val="0"/>
                <w:numId w:val="1"/>
              </w:num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Большетурыш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Большой Турыш, ул.Новая, 4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Сабитова Фаузия Галимьяновна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1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numPr>
                <w:ilvl w:val="0"/>
                <w:numId w:val="1"/>
              </w:num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Верхнебаяк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Красноуфимский район, д.Верхний </w:t>
            </w:r>
            <w:r w:rsidRPr="00F404D1">
              <w:rPr>
                <w:rFonts w:ascii="Liberation Serif" w:hAnsi="Liberation Serif"/>
                <w:sz w:val="24"/>
                <w:szCs w:val="24"/>
              </w:rPr>
              <w:lastRenderedPageBreak/>
              <w:t>Баяк, ул.Нагорная, 9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труктурное подразделение МБУК «ЦКНТ и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>Миниахметова Эльмира Султановна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8 (34394) 6-16-95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2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numPr>
                <w:ilvl w:val="0"/>
                <w:numId w:val="1"/>
              </w:num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Верхнебугалыш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Верхний Бугалыш, ул.Советская, 27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 - досуговая 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Чебаева Зинаида Дмитриевна 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8 (34394) 6-16-95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3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numPr>
                <w:ilvl w:val="0"/>
                <w:numId w:val="1"/>
              </w:num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лючиков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Ключики, ул.Советская, 19 «А»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Сердитов Дмитрий Владимирович 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8 (34394) 6-16-95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4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numPr>
                <w:ilvl w:val="0"/>
                <w:numId w:val="1"/>
              </w:num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иулин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Криулино, ул.Советская, 57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Шушакова Надежда Григорьевна  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8 (34394) 6-16-95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5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numPr>
                <w:ilvl w:val="0"/>
                <w:numId w:val="1"/>
              </w:num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ылов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Крылово, ул.Гагарина, 2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>Шушарина Елена Александровна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8 (34394) 6-16-95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6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numPr>
                <w:ilvl w:val="0"/>
                <w:numId w:val="1"/>
              </w:num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Натальин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п.Натальинск, ул.Советская, 2«А»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Денисова Светлана Михайловна  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8 (34394) 6-16-95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7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numPr>
                <w:ilvl w:val="0"/>
                <w:numId w:val="1"/>
              </w:num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Нижнеиргин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Нижнеиргинское, ул.Октябрьская, 15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Тутынина Вероника Георгиевна  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8 (34394) 6-16-95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78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Новосель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Красноуфимский район, с.Новое Село, </w:t>
            </w:r>
            <w:r w:rsidRPr="00F404D1">
              <w:rPr>
                <w:rFonts w:ascii="Liberation Serif" w:hAnsi="Liberation Serif"/>
                <w:sz w:val="24"/>
                <w:szCs w:val="24"/>
              </w:rPr>
              <w:lastRenderedPageBreak/>
              <w:t>ул.Советская, 4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труктурное подразделение МБУК «ЦКНТ и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Шайхутдинова Лилия Минулловна 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8 (34394) 6-16-95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зерский сельский 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Озёрки, ул.Новая 2, «А»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Юревич Лилия Гаптулгазизовна 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0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Рахмангулов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Рахмангулово, ул. Ленина, 62 «А»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Неженец Валентина Федоровна 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1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Саранин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п.Сарана, ул.Октябрьская, 76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Старцева Кристина Константин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2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Саргаин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п.Саргая, ул.Труда, 7 «А»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Парулина Людмила Николаевна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3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Сарсин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Вторые Сарсы, ул.Ленина, 76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Полухина Наталья Сергеевна 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4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Среднебугалыш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Средний Бугалыш, ул.Советская, 21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Тапаева Любовь Семеновна 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5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Сызгин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</w:t>
            </w:r>
          </w:p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д.Сызги, ул.Центральная</w:t>
            </w:r>
            <w:r w:rsidRPr="00F404D1">
              <w:rPr>
                <w:rFonts w:ascii="Liberation Serif" w:hAnsi="Liberation Serif"/>
                <w:sz w:val="24"/>
                <w:szCs w:val="24"/>
              </w:rPr>
              <w:lastRenderedPageBreak/>
              <w:t>, 35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Галимов Виль Гильфанович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6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Таврин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Русская Тавра, ул.Мира, 8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Крупина Анна Николаевна 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7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Чатлыков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Чатлык, ул.Ленина, 2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>Старцева Оксана Виктор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8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Чувашков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Чувашково, ул. Советская, 37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Сивкова Надежда Александровна 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89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Ювинский сельский Дом культуры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Юва ул.Октябрьская, 1 «А»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Канышева Наталья Апусевна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0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Александров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Александровское, ул.Александровская, 4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>Патракова Вера Виктор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1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Бобров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Бобровка, ул.Свободы, 2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>Светлолобова Нина Валентин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2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Верхнеиргин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Верхняя Ирга, ул.Кунгурская, 1 «А»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Бочкарева Наталья Александровна 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3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Голенищев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Голенищево, ул.Заречная, 20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Булкина Людмила Николаевна 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4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Дегтяр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п.Дегтярка, ул.Трактовая, 22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>Абрарова Ирина Сергее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5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алинов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Калиновка, ул.Заречная, 24 «А»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Башкирцева Марина Александровна 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6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полян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Красная Поляна, ул.Центральная, 5 «А»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Нафиков Ильяс Хайдарьянович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7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соколь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Красносоколье, ул.Центральная, 5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ылосова Татьяна Иван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 8 (34394) 6-16-95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8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арийключиков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Марийские Ключики, ул.Первомайская, 7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Ефимова Алевтина Васильевна 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99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ариустьмаш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Красноуфимский район, д.Марийский Усть-Маш, </w:t>
            </w:r>
            <w:r w:rsidRPr="00F404D1">
              <w:rPr>
                <w:rFonts w:ascii="Liberation Serif" w:hAnsi="Liberation Serif"/>
                <w:sz w:val="24"/>
                <w:szCs w:val="24"/>
              </w:rPr>
              <w:lastRenderedPageBreak/>
              <w:t>ул.Центральная, 6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Филиппова Надежда Стафеевна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Новобугалыш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Новый Бугалыш, ул. Молодёжная, 5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Рязапова Рамзия Мударисовна 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1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Подгорнов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Подгорная, ул. Прокудина, 50, Центральная 7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>Шустиков Константин Леонидович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2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Русскотурыш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Русский Турыш, ул.Советская, 20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Сабурова Лариса Анатольевна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3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Русскоустьмаш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Русский Усть-Маш, ул.Совхозная, 11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Пупышева Надежда Леонидовна 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4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Среднебаяк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Средний Баяк, ул.Новая, 18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Гайнуллина Эльмира Рафиковна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5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Тат-Еманзельгин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Красноуфимский район,  </w:t>
            </w:r>
          </w:p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д. Татарская Еманзельга, ул.Советская, 78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Магасумова Эльза Фаатовна 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Усть-Баяк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Усть-Баяк, ул. Энергетиков, 12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уцын Алиса Харис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7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Усть-Бугалыш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Усть-Бугалыш, ул.Лесная, 40 «А»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Гумарова Гузалия Наильевна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8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Чигвинцев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Чигвинцево, ул.Каменная, 9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 xml:space="preserve">Запивалова Алла Леонидовна 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16-95 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09.</w:t>
            </w:r>
          </w:p>
        </w:tc>
        <w:tc>
          <w:tcPr>
            <w:tcW w:w="2977" w:type="dxa"/>
          </w:tcPr>
          <w:p w:rsidR="00D210E1" w:rsidRPr="00F404D1" w:rsidRDefault="00D210E1" w:rsidP="0051083F">
            <w:pPr>
              <w:ind w:left="3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Шиловский сельский клуб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Шиловка,  ул.1 Мая, 1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ультурно - досуговая</w:t>
            </w:r>
          </w:p>
        </w:tc>
        <w:tc>
          <w:tcPr>
            <w:tcW w:w="2268" w:type="dxa"/>
            <w:vAlign w:val="bottom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F404D1">
              <w:rPr>
                <w:rFonts w:ascii="Liberation Serif" w:hAnsi="Liberation Serif" w:cs="Calibri"/>
                <w:sz w:val="24"/>
                <w:szCs w:val="24"/>
              </w:rPr>
              <w:t>Друпп Ольга Николае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8 (34394) 6-54-72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10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Саранинская  сельская библиотека 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</w:t>
            </w:r>
            <w:r w:rsidR="00733A5F" w:rsidRPr="00F404D1">
              <w:rPr>
                <w:rFonts w:ascii="Liberation Serif" w:hAnsi="Liberation Serif"/>
                <w:sz w:val="24"/>
                <w:szCs w:val="24"/>
              </w:rPr>
              <w:t>,</w:t>
            </w: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 п. Сарана ул. Заводская 51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Шевелина Наталья Григорье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11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Натальин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п. Натальинск, ул. Советская, 2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Гордеева Наталья Александр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12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Среднебугалыш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 Средний Бугалыш, ул. Юбилейная, 25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Габтрахманова Гузалия Минитдин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13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Верхнебугалыш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Красноуфимский район, д. Верхний </w:t>
            </w:r>
            <w:r w:rsidRPr="00F404D1">
              <w:rPr>
                <w:rFonts w:ascii="Liberation Serif" w:hAnsi="Liberation Serif"/>
                <w:sz w:val="24"/>
                <w:szCs w:val="24"/>
              </w:rPr>
              <w:lastRenderedPageBreak/>
              <w:t>Бугалыш, ул. Советская, 27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труктурное подразделение МБУК «ЦКНТ и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Андреева Роза Семен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Русскоустьмаш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 Русский Усть-Маш, ул. Школьная, 11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Шаровская Людмила Павл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15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Нижнеиргин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 Нижнеиргинское, ул. Октябрьская, 17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ошеварова Лариса Петр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16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Верхиргин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 Верх-Иргинск, ул. Кунгурская, 1а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Гайбышева Людмила Павл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17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Устьбугалыш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 Усть-Бугалыш, ул. Лесная, 40а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Садыкова Мунира Ахнаф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18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соколь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 Красносоколье, ул. Центральная, 5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Ярина Тамара Валентин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19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Приданников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 Приданниково, ул. Первомайская, 1 а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Хазиева Вера Николае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20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Александров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 Александровск</w:t>
            </w:r>
            <w:r w:rsidRPr="00F404D1">
              <w:rPr>
                <w:rFonts w:ascii="Liberation Serif" w:hAnsi="Liberation Serif"/>
                <w:sz w:val="24"/>
                <w:szCs w:val="24"/>
              </w:rPr>
              <w:lastRenderedPageBreak/>
              <w:t>ое, ул. Александровская, 4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труктурное подразделение МБУК «ЦКНТ и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Змеева Наталья Владимир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Подгорнов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 д. Подгорная ул. Центральная, 7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апитан Наталья Виктор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22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Чувашков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 Чувашково, ул. Советская, 37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Герасимова Любовь Владислав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23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Шилов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 Шиловка, ул. 1-е Мая, 1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Вопилова Ирина Владимир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 8 (34394) 6-54-72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24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Новосель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 Новое Село, ул. Советская,4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Иванова Маргарита Геннадье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 8 (34394) 6-54-72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25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ошаев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 Кошаево, ул. Октября, 10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Ярушина Екатерина Афонасье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26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Чатлыков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 Чатлык, ул. Ленина, 2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Иванова Татьяна Александр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 8 (34394) 6-54-72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27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Большетурыш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 Большой Турыш, ул. Новая, 4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Шганиязова Рауиля Хамит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28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лючиков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 Ключики, ул. Советская, 19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оролева Татьяна Иван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Зауфим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 Зауфа, ул. Новая, 2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Трифонова Валентина Евгенье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0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ылов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 Крылово, ул. Гагарина, 2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Искорцева Наталья Анатолье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1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Рахмангулов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 Рахмангулово, ул. Ленина, 62а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Валеева Альфия Рафис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 8 (34394) 6-54-72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2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Среднебаякская сельская библиотека 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 Средний Баяк, ул. Новая, 18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Нуриева Алина Раис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3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Ювин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Красноуфимский район, с. Юва, ул. Октябрьская, 1 б 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Николкина Ксения Анатолье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4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Сызгин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 Сызги, ул. Центральная, 35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ухаметнурова Тасиля Фарук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5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зер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 Озерки, ул. Новая, 2а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Габдрахманова Зиля Юсуп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6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Таврин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с. Русская Тавра, ул. Мира, 8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Митькина Елена Валентин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7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Татарскоеманзельг</w:t>
            </w:r>
            <w:r w:rsidR="00F404D1">
              <w:rPr>
                <w:rFonts w:ascii="Liberation Serif" w:hAnsi="Liberation Serif"/>
                <w:sz w:val="24"/>
                <w:szCs w:val="24"/>
              </w:rPr>
              <w:t>и</w:t>
            </w:r>
            <w:r w:rsidRPr="00F404D1">
              <w:rPr>
                <w:rFonts w:ascii="Liberation Serif" w:hAnsi="Liberation Serif"/>
                <w:sz w:val="24"/>
                <w:szCs w:val="24"/>
              </w:rPr>
              <w:t>н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Красноуфимский район д. </w:t>
            </w:r>
            <w:r w:rsidRPr="00F404D1">
              <w:rPr>
                <w:rFonts w:ascii="Liberation Serif" w:hAnsi="Liberation Serif"/>
                <w:sz w:val="24"/>
                <w:szCs w:val="24"/>
              </w:rPr>
              <w:lastRenderedPageBreak/>
              <w:t>Татарская Еманзельга ул. Советская, 78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труктурное подразделение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Сафина Гульсина Ахун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8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Саргаин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 Саргая, ул. Труда, 7а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Таваева Лилия Мавлетьян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39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Новобугалыш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 Новый Бугалыш, ул. Садовая, 8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Хасанова Василя Галимьян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D210E1" w:rsidRPr="00F404D1" w:rsidTr="001E50B1">
        <w:tc>
          <w:tcPr>
            <w:tcW w:w="675" w:type="dxa"/>
          </w:tcPr>
          <w:p w:rsidR="00D210E1" w:rsidRPr="00F404D1" w:rsidRDefault="001E50B1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40.</w:t>
            </w:r>
          </w:p>
        </w:tc>
        <w:tc>
          <w:tcPr>
            <w:tcW w:w="2977" w:type="dxa"/>
            <w:vAlign w:val="center"/>
          </w:tcPr>
          <w:p w:rsidR="00D210E1" w:rsidRPr="00F404D1" w:rsidRDefault="00D210E1" w:rsidP="00C07F1F">
            <w:pPr>
              <w:pStyle w:val="af2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алиновская сельская библиотека</w:t>
            </w:r>
          </w:p>
        </w:tc>
        <w:tc>
          <w:tcPr>
            <w:tcW w:w="1843" w:type="dxa"/>
          </w:tcPr>
          <w:p w:rsidR="00D210E1" w:rsidRPr="00F404D1" w:rsidRDefault="00D210E1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д. Калиновка, ул. Заречная, 24а</w:t>
            </w:r>
          </w:p>
        </w:tc>
        <w:tc>
          <w:tcPr>
            <w:tcW w:w="2410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1701" w:type="dxa"/>
          </w:tcPr>
          <w:p w:rsidR="00D210E1" w:rsidRPr="00F404D1" w:rsidRDefault="00D210E1" w:rsidP="00D210E1">
            <w:pPr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чное обслуживание </w:t>
            </w:r>
          </w:p>
        </w:tc>
        <w:tc>
          <w:tcPr>
            <w:tcW w:w="2268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Лысых Татьяна Ивановна</w:t>
            </w:r>
          </w:p>
        </w:tc>
        <w:tc>
          <w:tcPr>
            <w:tcW w:w="1701" w:type="dxa"/>
            <w:vAlign w:val="center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8 (34394) 6-54-72 </w:t>
            </w:r>
          </w:p>
        </w:tc>
        <w:tc>
          <w:tcPr>
            <w:tcW w:w="1417" w:type="dxa"/>
          </w:tcPr>
          <w:p w:rsidR="00D210E1" w:rsidRPr="00F404D1" w:rsidRDefault="00D210E1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062048" w:rsidRPr="00F404D1" w:rsidTr="00062048">
        <w:tc>
          <w:tcPr>
            <w:tcW w:w="14992" w:type="dxa"/>
            <w:gridSpan w:val="8"/>
          </w:tcPr>
          <w:p w:rsidR="00062048" w:rsidRPr="00062048" w:rsidRDefault="00062048" w:rsidP="00062048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62048">
              <w:rPr>
                <w:rFonts w:ascii="Liberation Serif" w:hAnsi="Liberation Serif" w:cs="Liberation Serif"/>
                <w:b/>
                <w:sz w:val="28"/>
                <w:szCs w:val="24"/>
              </w:rPr>
              <w:t>Социальное обслуживание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41.</w:t>
            </w:r>
          </w:p>
        </w:tc>
        <w:tc>
          <w:tcPr>
            <w:tcW w:w="2977" w:type="dxa"/>
            <w:vAlign w:val="center"/>
          </w:tcPr>
          <w:p w:rsidR="00BD39CC" w:rsidRPr="00F404D1" w:rsidRDefault="00BD39CC" w:rsidP="0051083F">
            <w:pPr>
              <w:pStyle w:val="af2"/>
              <w:ind w:left="33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города Красноуфимска и Красноуфимского района»</w:t>
            </w:r>
          </w:p>
        </w:tc>
        <w:tc>
          <w:tcPr>
            <w:tcW w:w="1843" w:type="dxa"/>
          </w:tcPr>
          <w:p w:rsidR="00BD39CC" w:rsidRPr="00F404D1" w:rsidRDefault="00BD39CC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расноуфимский район, поселок Березовая Роща, улица Нарядная, д.2</w:t>
            </w:r>
          </w:p>
        </w:tc>
        <w:tc>
          <w:tcPr>
            <w:tcW w:w="2410" w:type="dxa"/>
          </w:tcPr>
          <w:p w:rsidR="00BD39CC" w:rsidRPr="00F404D1" w:rsidRDefault="00BD39CC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Государственное автономное учреждение социального обслуживания</w:t>
            </w:r>
          </w:p>
        </w:tc>
        <w:tc>
          <w:tcPr>
            <w:tcW w:w="1701" w:type="dxa"/>
          </w:tcPr>
          <w:p w:rsidR="00BD39CC" w:rsidRPr="00F404D1" w:rsidRDefault="00BD39CC" w:rsidP="00BD39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редоставление социальных услуг</w:t>
            </w:r>
          </w:p>
        </w:tc>
        <w:tc>
          <w:tcPr>
            <w:tcW w:w="2268" w:type="dxa"/>
            <w:vAlign w:val="center"/>
          </w:tcPr>
          <w:p w:rsidR="00BD39CC" w:rsidRPr="00F404D1" w:rsidRDefault="000B5968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Кузнецова Зинаида Павловна</w:t>
            </w:r>
          </w:p>
        </w:tc>
        <w:tc>
          <w:tcPr>
            <w:tcW w:w="1701" w:type="dxa"/>
            <w:vAlign w:val="center"/>
          </w:tcPr>
          <w:p w:rsidR="00BD39CC" w:rsidRPr="00F404D1" w:rsidRDefault="000B5968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8(34394)6-00-96</w:t>
            </w:r>
          </w:p>
        </w:tc>
        <w:tc>
          <w:tcPr>
            <w:tcW w:w="1417" w:type="dxa"/>
          </w:tcPr>
          <w:p w:rsidR="00BD39CC" w:rsidRPr="00F404D1" w:rsidRDefault="00BD39CC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</w:tr>
      <w:tr w:rsidR="00BD39CC" w:rsidRPr="00F404D1" w:rsidTr="001E50B1">
        <w:tc>
          <w:tcPr>
            <w:tcW w:w="675" w:type="dxa"/>
          </w:tcPr>
          <w:p w:rsidR="00BD39CC" w:rsidRPr="00F404D1" w:rsidRDefault="00BD39CC" w:rsidP="009670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42.</w:t>
            </w:r>
          </w:p>
        </w:tc>
        <w:tc>
          <w:tcPr>
            <w:tcW w:w="2977" w:type="dxa"/>
            <w:vAlign w:val="center"/>
          </w:tcPr>
          <w:p w:rsidR="00BD39CC" w:rsidRPr="00F404D1" w:rsidRDefault="00BD39CC" w:rsidP="0051083F">
            <w:pPr>
              <w:pStyle w:val="af2"/>
              <w:ind w:left="33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 xml:space="preserve">Социально-реабилитационное отделение Государственного автономного учреждения социального обслуживания Свердловской области «Комплексный центр </w:t>
            </w:r>
            <w:r w:rsidRPr="00F404D1">
              <w:rPr>
                <w:rFonts w:ascii="Liberation Serif" w:hAnsi="Liberation Serif"/>
                <w:sz w:val="24"/>
                <w:szCs w:val="24"/>
              </w:rPr>
              <w:lastRenderedPageBreak/>
              <w:t>социального обслуживания населения города Красноуфимска»</w:t>
            </w:r>
          </w:p>
        </w:tc>
        <w:tc>
          <w:tcPr>
            <w:tcW w:w="1843" w:type="dxa"/>
          </w:tcPr>
          <w:p w:rsidR="00BD39CC" w:rsidRPr="00F404D1" w:rsidRDefault="00BD39CC" w:rsidP="00D210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lastRenderedPageBreak/>
              <w:t>Красноуфимский район, п. Сарана, ул. Октябрьская, д.9</w:t>
            </w:r>
          </w:p>
        </w:tc>
        <w:tc>
          <w:tcPr>
            <w:tcW w:w="2410" w:type="dxa"/>
          </w:tcPr>
          <w:p w:rsidR="00BD39CC" w:rsidRPr="00F404D1" w:rsidRDefault="000B5968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Государственное автономное учреждение социального обслуживания</w:t>
            </w:r>
          </w:p>
        </w:tc>
        <w:tc>
          <w:tcPr>
            <w:tcW w:w="1701" w:type="dxa"/>
          </w:tcPr>
          <w:p w:rsidR="00BD39CC" w:rsidRPr="00F404D1" w:rsidRDefault="00BD39CC" w:rsidP="00D210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редоставление социальных услуг</w:t>
            </w:r>
          </w:p>
        </w:tc>
        <w:tc>
          <w:tcPr>
            <w:tcW w:w="2268" w:type="dxa"/>
            <w:vAlign w:val="center"/>
          </w:tcPr>
          <w:p w:rsidR="00BD39CC" w:rsidRPr="00F404D1" w:rsidRDefault="000B5968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Шиблева Юлия Владимировна</w:t>
            </w:r>
          </w:p>
        </w:tc>
        <w:tc>
          <w:tcPr>
            <w:tcW w:w="1701" w:type="dxa"/>
            <w:vAlign w:val="center"/>
          </w:tcPr>
          <w:p w:rsidR="00BD39CC" w:rsidRPr="00F404D1" w:rsidRDefault="000B5968" w:rsidP="00D210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8 (34394) 7-56-67</w:t>
            </w:r>
          </w:p>
        </w:tc>
        <w:tc>
          <w:tcPr>
            <w:tcW w:w="1417" w:type="dxa"/>
          </w:tcPr>
          <w:p w:rsidR="00BD39CC" w:rsidRPr="00F404D1" w:rsidRDefault="00BD39CC" w:rsidP="00D210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</w:tr>
    </w:tbl>
    <w:p w:rsidR="00D313A6" w:rsidRPr="00F404D1" w:rsidRDefault="00D313A6" w:rsidP="00E3375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B7972" w:rsidRPr="00F404D1" w:rsidRDefault="007408B7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t>Муниципальные программы, направленные на социальную поддержку населения</w:t>
      </w:r>
    </w:p>
    <w:p w:rsidR="00C60F09" w:rsidRPr="00F404D1" w:rsidRDefault="00C60F09" w:rsidP="00C60F09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675"/>
        <w:gridCol w:w="2127"/>
        <w:gridCol w:w="1701"/>
        <w:gridCol w:w="2268"/>
        <w:gridCol w:w="2835"/>
        <w:gridCol w:w="1701"/>
        <w:gridCol w:w="1701"/>
        <w:gridCol w:w="1984"/>
      </w:tblGrid>
      <w:tr w:rsidR="00C60F09" w:rsidRPr="00F404D1" w:rsidTr="00A21A44">
        <w:tc>
          <w:tcPr>
            <w:tcW w:w="675" w:type="dxa"/>
            <w:vMerge w:val="restart"/>
          </w:tcPr>
          <w:p w:rsidR="00C60F09" w:rsidRPr="00F404D1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127" w:type="dxa"/>
            <w:vMerge w:val="restart"/>
          </w:tcPr>
          <w:p w:rsidR="00C60F09" w:rsidRPr="00F404D1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701" w:type="dxa"/>
            <w:vMerge w:val="restart"/>
          </w:tcPr>
          <w:p w:rsidR="00C60F09" w:rsidRPr="00F404D1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268" w:type="dxa"/>
            <w:vMerge w:val="restart"/>
          </w:tcPr>
          <w:p w:rsidR="00C60F09" w:rsidRPr="00F404D1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редоставляемые меры социальной поддержки</w:t>
            </w:r>
          </w:p>
        </w:tc>
        <w:tc>
          <w:tcPr>
            <w:tcW w:w="2835" w:type="dxa"/>
            <w:vMerge w:val="restart"/>
          </w:tcPr>
          <w:p w:rsidR="00C60F09" w:rsidRPr="00F404D1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Условия предоставления мер социальной поддержки</w:t>
            </w:r>
          </w:p>
        </w:tc>
        <w:tc>
          <w:tcPr>
            <w:tcW w:w="3402" w:type="dxa"/>
            <w:gridSpan w:val="2"/>
          </w:tcPr>
          <w:p w:rsidR="00C60F09" w:rsidRPr="00F404D1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Объем финансирования,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br/>
              <w:t>тыс. рублей</w:t>
            </w:r>
          </w:p>
        </w:tc>
        <w:tc>
          <w:tcPr>
            <w:tcW w:w="1984" w:type="dxa"/>
            <w:vMerge w:val="restart"/>
          </w:tcPr>
          <w:p w:rsidR="00C60F09" w:rsidRPr="00F404D1" w:rsidRDefault="00C60F09" w:rsidP="004769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олучателей за </w:t>
            </w:r>
            <w:r w:rsidR="0047697B" w:rsidRPr="00F404D1">
              <w:rPr>
                <w:rFonts w:ascii="Liberation Serif" w:hAnsi="Liberation Serif" w:cs="Liberation Serif"/>
                <w:sz w:val="24"/>
                <w:szCs w:val="24"/>
              </w:rPr>
              <w:t>отчетный период</w:t>
            </w:r>
          </w:p>
        </w:tc>
      </w:tr>
      <w:tr w:rsidR="00A21A44" w:rsidRPr="00F404D1" w:rsidTr="00A21A44">
        <w:tc>
          <w:tcPr>
            <w:tcW w:w="675" w:type="dxa"/>
            <w:vMerge/>
          </w:tcPr>
          <w:p w:rsidR="00C60F09" w:rsidRPr="00F404D1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60F09" w:rsidRPr="00F404D1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0F09" w:rsidRPr="00F404D1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F09" w:rsidRPr="00F404D1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0F09" w:rsidRPr="00F404D1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F09" w:rsidRPr="00F404D1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C60F09" w:rsidRPr="00F404D1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C60F09" w:rsidRPr="00F404D1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62048" w:rsidRPr="00F404D1" w:rsidTr="00A21A44">
        <w:tc>
          <w:tcPr>
            <w:tcW w:w="675" w:type="dxa"/>
            <w:vMerge w:val="restart"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eastAsia="Calibri" w:hAnsi="Liberation Serif" w:cs="Times New Roman"/>
                <w:sz w:val="24"/>
                <w:szCs w:val="24"/>
              </w:rPr>
              <w:t>«Социальная поддержка и благополучие населения</w:t>
            </w:r>
            <w:r w:rsidRPr="00F404D1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МО Красноуфимский округ до 2024 года»</w:t>
            </w:r>
          </w:p>
        </w:tc>
        <w:tc>
          <w:tcPr>
            <w:tcW w:w="1701" w:type="dxa"/>
            <w:vMerge w:val="restart"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018-2024</w:t>
            </w:r>
          </w:p>
        </w:tc>
        <w:tc>
          <w:tcPr>
            <w:tcW w:w="2268" w:type="dxa"/>
          </w:tcPr>
          <w:p w:rsidR="00062048" w:rsidRPr="00F404D1" w:rsidRDefault="00062048" w:rsidP="00A21A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Развитие и поддержка некоммерческих общественных организаций и объединений</w:t>
            </w:r>
          </w:p>
        </w:tc>
        <w:tc>
          <w:tcPr>
            <w:tcW w:w="2835" w:type="dxa"/>
          </w:tcPr>
          <w:p w:rsidR="00062048" w:rsidRPr="00F404D1" w:rsidRDefault="00A16B75" w:rsidP="00A16B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Поддержка социально-ориентированных некоммерческих организаций  и объединений</w:t>
            </w:r>
          </w:p>
        </w:tc>
        <w:tc>
          <w:tcPr>
            <w:tcW w:w="1701" w:type="dxa"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80,0</w:t>
            </w:r>
          </w:p>
        </w:tc>
        <w:tc>
          <w:tcPr>
            <w:tcW w:w="1701" w:type="dxa"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80,0</w:t>
            </w:r>
          </w:p>
        </w:tc>
        <w:tc>
          <w:tcPr>
            <w:tcW w:w="1984" w:type="dxa"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062048" w:rsidRPr="00F404D1" w:rsidTr="00A21A44">
        <w:tc>
          <w:tcPr>
            <w:tcW w:w="675" w:type="dxa"/>
            <w:vMerge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048" w:rsidRPr="00F404D1" w:rsidRDefault="00A16B75" w:rsidP="001E50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рганизация общественных работ для граждан, испытывающих трудности в поиске работы</w:t>
            </w:r>
          </w:p>
        </w:tc>
        <w:tc>
          <w:tcPr>
            <w:tcW w:w="2835" w:type="dxa"/>
          </w:tcPr>
          <w:p w:rsidR="00062048" w:rsidRPr="00F404D1" w:rsidRDefault="00A16B75" w:rsidP="00A16B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Временное трудоустройство </w:t>
            </w:r>
            <w:r w:rsidRPr="00105040">
              <w:rPr>
                <w:rFonts w:ascii="Liberation Serif" w:hAnsi="Liberation Serif"/>
                <w:sz w:val="24"/>
                <w:szCs w:val="24"/>
              </w:rPr>
              <w:t>безработных граждан, испытывающих трудности в поиске работы</w:t>
            </w:r>
          </w:p>
        </w:tc>
        <w:tc>
          <w:tcPr>
            <w:tcW w:w="1701" w:type="dxa"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6,45</w:t>
            </w:r>
          </w:p>
        </w:tc>
        <w:tc>
          <w:tcPr>
            <w:tcW w:w="1701" w:type="dxa"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6,45</w:t>
            </w:r>
          </w:p>
        </w:tc>
        <w:tc>
          <w:tcPr>
            <w:tcW w:w="1984" w:type="dxa"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062048" w:rsidRPr="00F404D1" w:rsidTr="00A21A44">
        <w:tc>
          <w:tcPr>
            <w:tcW w:w="675" w:type="dxa"/>
            <w:vMerge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048" w:rsidRPr="00A16B75" w:rsidRDefault="00A16B75" w:rsidP="00A16B75">
            <w:pPr>
              <w:tabs>
                <w:tab w:val="left" w:pos="7080"/>
              </w:tabs>
              <w:rPr>
                <w:rFonts w:ascii="Liberation Serif" w:hAnsi="Liberation Serif"/>
                <w:bCs/>
                <w:color w:val="000000"/>
                <w:sz w:val="24"/>
                <w:shd w:val="clear" w:color="auto" w:fill="FFFFFF"/>
              </w:rPr>
            </w:pPr>
            <w:r w:rsidRPr="00A16B75">
              <w:rPr>
                <w:rFonts w:ascii="Liberation Serif" w:hAnsi="Liberation Serif"/>
                <w:sz w:val="24"/>
                <w:szCs w:val="24"/>
              </w:rPr>
              <w:t>Профилактика туберкулеза на территории МО Красноуфимский округ</w:t>
            </w:r>
          </w:p>
        </w:tc>
        <w:tc>
          <w:tcPr>
            <w:tcW w:w="2835" w:type="dxa"/>
          </w:tcPr>
          <w:p w:rsidR="00062048" w:rsidRPr="00F404D1" w:rsidRDefault="00A16B75" w:rsidP="00A16B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 xml:space="preserve">Проведение мероприятий по       </w:t>
            </w:r>
            <w:r w:rsidRPr="00105040">
              <w:rPr>
                <w:rFonts w:ascii="Liberation Serif" w:hAnsi="Liberation Serif"/>
                <w:sz w:val="24"/>
                <w:szCs w:val="24"/>
              </w:rPr>
              <w:br/>
              <w:t>профилактике туберкулеза среди  населения, в том числе среди молодежи (выпуск социальной рекламы, сан бюллетеней, листовок, статей в СМИ, организация профилактических акций, шествий  и пр.).</w:t>
            </w:r>
          </w:p>
        </w:tc>
        <w:tc>
          <w:tcPr>
            <w:tcW w:w="1701" w:type="dxa"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,0</w:t>
            </w:r>
          </w:p>
        </w:tc>
        <w:tc>
          <w:tcPr>
            <w:tcW w:w="1984" w:type="dxa"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62048" w:rsidRPr="00F404D1" w:rsidTr="00A21A44">
        <w:tc>
          <w:tcPr>
            <w:tcW w:w="675" w:type="dxa"/>
            <w:vMerge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6B75" w:rsidRPr="00A16B75" w:rsidRDefault="00A16B75" w:rsidP="00A16B75">
            <w:pPr>
              <w:rPr>
                <w:rFonts w:ascii="Liberation Serif" w:hAnsi="Liberation Serif"/>
                <w:sz w:val="24"/>
                <w:szCs w:val="24"/>
              </w:rPr>
            </w:pPr>
            <w:r w:rsidRPr="00A16B75">
              <w:rPr>
                <w:rFonts w:ascii="Liberation Serif" w:hAnsi="Liberation Serif"/>
                <w:sz w:val="24"/>
                <w:szCs w:val="24"/>
              </w:rPr>
              <w:t xml:space="preserve">Ограничение распространения заболевания, </w:t>
            </w:r>
            <w:r w:rsidRPr="00A16B7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ызываемого вирусом иммунодефицита человека </w:t>
            </w:r>
          </w:p>
          <w:p w:rsidR="00062048" w:rsidRPr="00A16B75" w:rsidRDefault="00A16B75" w:rsidP="00A16B75">
            <w:pPr>
              <w:tabs>
                <w:tab w:val="left" w:pos="7080"/>
              </w:tabs>
              <w:rPr>
                <w:rFonts w:ascii="Liberation Serif" w:hAnsi="Liberation Serif"/>
                <w:sz w:val="24"/>
              </w:rPr>
            </w:pPr>
            <w:r w:rsidRPr="00A16B75">
              <w:rPr>
                <w:rFonts w:ascii="Liberation Serif" w:hAnsi="Liberation Serif"/>
                <w:sz w:val="24"/>
                <w:szCs w:val="24"/>
              </w:rPr>
              <w:t>(ВИЧ-инфекции) в МО Красноуфимский округ</w:t>
            </w:r>
          </w:p>
        </w:tc>
        <w:tc>
          <w:tcPr>
            <w:tcW w:w="2835" w:type="dxa"/>
          </w:tcPr>
          <w:p w:rsidR="00062048" w:rsidRPr="00F404D1" w:rsidRDefault="00A16B75" w:rsidP="00A16B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азработка, тиражирование информационной </w:t>
            </w:r>
            <w:r w:rsidRPr="00105040">
              <w:rPr>
                <w:rFonts w:ascii="Liberation Serif" w:hAnsi="Liberation Serif"/>
                <w:sz w:val="24"/>
                <w:szCs w:val="24"/>
              </w:rPr>
              <w:lastRenderedPageBreak/>
              <w:t>продукции по проблеме профилактики ВИЧ-инфекции и сопутствующих заболеваний</w:t>
            </w:r>
          </w:p>
        </w:tc>
        <w:tc>
          <w:tcPr>
            <w:tcW w:w="1701" w:type="dxa"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701" w:type="dxa"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,0</w:t>
            </w:r>
          </w:p>
        </w:tc>
        <w:tc>
          <w:tcPr>
            <w:tcW w:w="1984" w:type="dxa"/>
          </w:tcPr>
          <w:p w:rsidR="00062048" w:rsidRPr="00F404D1" w:rsidRDefault="0006204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408B7" w:rsidRPr="00F404D1" w:rsidRDefault="007408B7" w:rsidP="00E3375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7621E" w:rsidRPr="00F404D1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04D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Системообразующие организации, оказывающие существенное влияние на занятость населения и социальную стабильность</w:t>
      </w:r>
      <w:r w:rsidR="00B23DE5" w:rsidRPr="00F404D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в муниципальном образовании</w:t>
      </w:r>
    </w:p>
    <w:p w:rsidR="00F7621E" w:rsidRPr="00F404D1" w:rsidRDefault="00F7621E" w:rsidP="00F7621E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675"/>
        <w:gridCol w:w="2694"/>
        <w:gridCol w:w="2409"/>
        <w:gridCol w:w="1985"/>
        <w:gridCol w:w="1984"/>
        <w:gridCol w:w="3261"/>
        <w:gridCol w:w="1984"/>
      </w:tblGrid>
      <w:tr w:rsidR="00F7621E" w:rsidRPr="00F404D1" w:rsidTr="0020068E">
        <w:tc>
          <w:tcPr>
            <w:tcW w:w="675" w:type="dxa"/>
          </w:tcPr>
          <w:p w:rsidR="00F7621E" w:rsidRPr="00F404D1" w:rsidRDefault="00F7621E" w:rsidP="00AE4C09">
            <w:pPr>
              <w:ind w:left="176" w:hanging="1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694" w:type="dxa"/>
          </w:tcPr>
          <w:p w:rsidR="00F7621E" w:rsidRPr="00F404D1" w:rsidRDefault="00F7621E" w:rsidP="00AE4C09">
            <w:pPr>
              <w:ind w:left="176" w:hanging="1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 (учреждения)</w:t>
            </w:r>
          </w:p>
        </w:tc>
        <w:tc>
          <w:tcPr>
            <w:tcW w:w="2409" w:type="dxa"/>
          </w:tcPr>
          <w:p w:rsidR="00F7621E" w:rsidRPr="00F404D1" w:rsidRDefault="00F7621E" w:rsidP="00AE4C09">
            <w:pPr>
              <w:ind w:left="176" w:hanging="1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1985" w:type="dxa"/>
          </w:tcPr>
          <w:p w:rsidR="00F7621E" w:rsidRPr="00F404D1" w:rsidRDefault="00F7621E" w:rsidP="00AE4C09">
            <w:pPr>
              <w:ind w:left="176" w:hanging="1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Сфера деятельности</w:t>
            </w:r>
          </w:p>
        </w:tc>
        <w:tc>
          <w:tcPr>
            <w:tcW w:w="1984" w:type="dxa"/>
          </w:tcPr>
          <w:p w:rsidR="00F7621E" w:rsidRPr="00F404D1" w:rsidRDefault="00F7621E" w:rsidP="00AE4C09">
            <w:pPr>
              <w:ind w:left="34" w:hanging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3261" w:type="dxa"/>
          </w:tcPr>
          <w:p w:rsidR="00F7621E" w:rsidRPr="00F404D1" w:rsidRDefault="00F7621E" w:rsidP="00AE4C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984" w:type="dxa"/>
          </w:tcPr>
          <w:p w:rsidR="00F7621E" w:rsidRPr="00F404D1" w:rsidRDefault="00F7621E" w:rsidP="00AE4C09">
            <w:pPr>
              <w:ind w:left="33" w:hanging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F7621E" w:rsidRPr="00F404D1" w:rsidTr="0020068E">
        <w:tc>
          <w:tcPr>
            <w:tcW w:w="675" w:type="dxa"/>
          </w:tcPr>
          <w:p w:rsidR="00F7621E" w:rsidRPr="00F404D1" w:rsidRDefault="00F7621E" w:rsidP="00AE4C09">
            <w:pPr>
              <w:ind w:left="176" w:hanging="1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F7621E" w:rsidRPr="00F404D1" w:rsidRDefault="00030C07" w:rsidP="00030C07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ОАО «Натальинский стеклозавод»</w:t>
            </w:r>
          </w:p>
        </w:tc>
        <w:tc>
          <w:tcPr>
            <w:tcW w:w="2409" w:type="dxa"/>
          </w:tcPr>
          <w:p w:rsidR="00F7621E" w:rsidRPr="0020068E" w:rsidRDefault="00030C07" w:rsidP="0020068E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623320 Свердловская область, Красноуфимский р-н,</w:t>
            </w:r>
            <w:r w:rsidR="002006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62048">
              <w:rPr>
                <w:rFonts w:ascii="Liberation Serif" w:eastAsia="Calibri" w:hAnsi="Liberation Serif"/>
                <w:sz w:val="24"/>
                <w:szCs w:val="24"/>
              </w:rPr>
              <w:t xml:space="preserve">п. Натальинск, </w:t>
            </w:r>
            <w:r w:rsidRPr="00F404D1">
              <w:rPr>
                <w:rFonts w:ascii="Liberation Serif" w:eastAsia="Calibri" w:hAnsi="Liberation Serif"/>
                <w:sz w:val="24"/>
                <w:szCs w:val="24"/>
              </w:rPr>
              <w:t>ул.</w:t>
            </w:r>
            <w:r w:rsidR="00062048">
              <w:rPr>
                <w:rFonts w:ascii="Liberation Serif" w:eastAsia="Calibri" w:hAnsi="Liberation Serif"/>
                <w:sz w:val="24"/>
                <w:szCs w:val="24"/>
              </w:rPr>
              <w:t xml:space="preserve"> Советская, 1</w:t>
            </w:r>
          </w:p>
        </w:tc>
        <w:tc>
          <w:tcPr>
            <w:tcW w:w="1985" w:type="dxa"/>
          </w:tcPr>
          <w:p w:rsidR="00F7621E" w:rsidRPr="00F404D1" w:rsidRDefault="0020068E" w:rsidP="00AE4C09">
            <w:pPr>
              <w:ind w:left="176" w:hanging="1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изводство</w:t>
            </w:r>
          </w:p>
        </w:tc>
        <w:tc>
          <w:tcPr>
            <w:tcW w:w="1984" w:type="dxa"/>
          </w:tcPr>
          <w:p w:rsidR="00030C07" w:rsidRPr="00F404D1" w:rsidRDefault="00030C07" w:rsidP="00030C07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Кокушкин Вадим Вячеславович</w:t>
            </w:r>
          </w:p>
          <w:p w:rsidR="00F7621E" w:rsidRPr="00F404D1" w:rsidRDefault="00F7621E" w:rsidP="00AE4C09">
            <w:pPr>
              <w:ind w:left="176" w:hanging="1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1" w:type="dxa"/>
          </w:tcPr>
          <w:p w:rsidR="00F7621E" w:rsidRPr="00F404D1" w:rsidRDefault="0020068E" w:rsidP="00AE4C09">
            <w:pPr>
              <w:ind w:left="176" w:hanging="1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94) 4-07</w:t>
            </w:r>
            <w:r w:rsidR="0006204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:rsidR="00F7621E" w:rsidRPr="00F404D1" w:rsidRDefault="00030C07" w:rsidP="00AE4C09">
            <w:pPr>
              <w:ind w:left="176" w:hanging="176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404D1">
              <w:rPr>
                <w:rFonts w:ascii="Liberation Serif" w:eastAsia="Calibri" w:hAnsi="Liberation Serif" w:cs="Arial"/>
                <w:sz w:val="24"/>
                <w:szCs w:val="24"/>
              </w:rPr>
              <w:t>116</w:t>
            </w:r>
          </w:p>
        </w:tc>
      </w:tr>
    </w:tbl>
    <w:p w:rsidR="0047697B" w:rsidRPr="00F404D1" w:rsidRDefault="0047697B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7621E" w:rsidRPr="00F404D1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t>Средства массовой информации</w:t>
      </w:r>
    </w:p>
    <w:p w:rsidR="00F7621E" w:rsidRPr="00F404D1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675"/>
        <w:gridCol w:w="2694"/>
        <w:gridCol w:w="2126"/>
        <w:gridCol w:w="2551"/>
        <w:gridCol w:w="2127"/>
        <w:gridCol w:w="2551"/>
        <w:gridCol w:w="2268"/>
      </w:tblGrid>
      <w:tr w:rsidR="00F7621E" w:rsidRPr="00F404D1" w:rsidTr="00A21A44">
        <w:tc>
          <w:tcPr>
            <w:tcW w:w="675" w:type="dxa"/>
          </w:tcPr>
          <w:p w:rsidR="00F7621E" w:rsidRPr="00F404D1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694" w:type="dxa"/>
          </w:tcPr>
          <w:p w:rsidR="00F7621E" w:rsidRPr="00F404D1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Наименование СМИ</w:t>
            </w:r>
          </w:p>
        </w:tc>
        <w:tc>
          <w:tcPr>
            <w:tcW w:w="2126" w:type="dxa"/>
          </w:tcPr>
          <w:p w:rsidR="00F7621E" w:rsidRPr="00F404D1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Адрес </w:t>
            </w:r>
          </w:p>
        </w:tc>
        <w:tc>
          <w:tcPr>
            <w:tcW w:w="2551" w:type="dxa"/>
          </w:tcPr>
          <w:p w:rsidR="00F7621E" w:rsidRPr="00F404D1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2127" w:type="dxa"/>
          </w:tcPr>
          <w:p w:rsidR="00F7621E" w:rsidRPr="00F404D1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руководителя </w:t>
            </w:r>
          </w:p>
        </w:tc>
        <w:tc>
          <w:tcPr>
            <w:tcW w:w="2551" w:type="dxa"/>
          </w:tcPr>
          <w:p w:rsidR="00F7621E" w:rsidRPr="00F404D1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ериодичность издания</w:t>
            </w:r>
            <w:r w:rsidR="00DB013A"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(для печатных СМИ)</w:t>
            </w:r>
          </w:p>
        </w:tc>
        <w:tc>
          <w:tcPr>
            <w:tcW w:w="2268" w:type="dxa"/>
          </w:tcPr>
          <w:p w:rsidR="00F7621E" w:rsidRPr="00F404D1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Тираж</w:t>
            </w:r>
            <w:r w:rsidR="00DB013A" w:rsidRPr="00F404D1">
              <w:rPr>
                <w:rFonts w:ascii="Liberation Serif" w:hAnsi="Liberation Serif" w:cs="Liberation Serif"/>
                <w:sz w:val="24"/>
                <w:szCs w:val="24"/>
              </w:rPr>
              <w:br/>
              <w:t>(для печатных СМИ)</w:t>
            </w:r>
          </w:p>
        </w:tc>
      </w:tr>
      <w:tr w:rsidR="00F7621E" w:rsidRPr="00F404D1" w:rsidTr="00A21A44">
        <w:tc>
          <w:tcPr>
            <w:tcW w:w="675" w:type="dxa"/>
          </w:tcPr>
          <w:p w:rsidR="00F7621E" w:rsidRPr="00F404D1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F7621E" w:rsidRPr="00F404D1" w:rsidRDefault="00D22D74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Общественно-политическая газета «</w:t>
            </w:r>
            <w:r w:rsidR="00AF7395" w:rsidRPr="00F404D1">
              <w:rPr>
                <w:rFonts w:ascii="Liberation Serif" w:hAnsi="Liberation Serif" w:cs="Liberation Serif"/>
                <w:sz w:val="24"/>
                <w:szCs w:val="24"/>
              </w:rPr>
              <w:t>Вперед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7621E" w:rsidRPr="00F404D1" w:rsidRDefault="00D22D74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г. Красноуфимск, ул. Советская, 42</w:t>
            </w:r>
          </w:p>
        </w:tc>
        <w:tc>
          <w:tcPr>
            <w:tcW w:w="2551" w:type="dxa"/>
          </w:tcPr>
          <w:p w:rsidR="00F7621E" w:rsidRPr="00F404D1" w:rsidRDefault="00D22D74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Алешина Наталья Викторовна</w:t>
            </w:r>
          </w:p>
        </w:tc>
        <w:tc>
          <w:tcPr>
            <w:tcW w:w="2127" w:type="dxa"/>
          </w:tcPr>
          <w:p w:rsidR="00F7621E" w:rsidRPr="00F404D1" w:rsidRDefault="00D22D74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(34394) 5-08-70</w:t>
            </w:r>
          </w:p>
        </w:tc>
        <w:tc>
          <w:tcPr>
            <w:tcW w:w="2551" w:type="dxa"/>
          </w:tcPr>
          <w:p w:rsidR="00F7621E" w:rsidRPr="00F404D1" w:rsidRDefault="00D22D74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 раза в неделю</w:t>
            </w:r>
          </w:p>
        </w:tc>
        <w:tc>
          <w:tcPr>
            <w:tcW w:w="2268" w:type="dxa"/>
          </w:tcPr>
          <w:p w:rsidR="00F7621E" w:rsidRPr="00F404D1" w:rsidRDefault="00D22D74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600</w:t>
            </w:r>
          </w:p>
        </w:tc>
      </w:tr>
      <w:tr w:rsidR="001E50B1" w:rsidRPr="00F404D1" w:rsidTr="00A21A44">
        <w:tc>
          <w:tcPr>
            <w:tcW w:w="675" w:type="dxa"/>
          </w:tcPr>
          <w:p w:rsidR="001E50B1" w:rsidRPr="00F404D1" w:rsidRDefault="001E50B1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1E50B1" w:rsidRPr="004D0004" w:rsidRDefault="004D0004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азета </w:t>
            </w:r>
            <w:r w:rsidR="0020068E" w:rsidRPr="004D0004">
              <w:rPr>
                <w:rFonts w:ascii="Liberation Serif" w:eastAsia="Calibri" w:hAnsi="Liberation Serif" w:cs="Times New Roman"/>
                <w:sz w:val="24"/>
                <w:szCs w:val="24"/>
              </w:rPr>
              <w:t>« Городок»</w:t>
            </w:r>
          </w:p>
        </w:tc>
        <w:tc>
          <w:tcPr>
            <w:tcW w:w="2126" w:type="dxa"/>
          </w:tcPr>
          <w:p w:rsidR="001E50B1" w:rsidRPr="004D0004" w:rsidRDefault="004D0004" w:rsidP="004D00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004">
              <w:rPr>
                <w:rFonts w:ascii="Liberation Serif" w:hAnsi="Liberation Serif"/>
                <w:sz w:val="24"/>
                <w:szCs w:val="24"/>
              </w:rPr>
              <w:t xml:space="preserve">г. Красноуфимск,  ул. 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4D0004">
              <w:rPr>
                <w:rFonts w:ascii="Liberation Serif" w:hAnsi="Liberation Serif"/>
                <w:sz w:val="24"/>
                <w:szCs w:val="24"/>
              </w:rPr>
              <w:t>изерова 101</w:t>
            </w:r>
          </w:p>
        </w:tc>
        <w:tc>
          <w:tcPr>
            <w:tcW w:w="2551" w:type="dxa"/>
          </w:tcPr>
          <w:p w:rsidR="0020068E" w:rsidRPr="004D0004" w:rsidRDefault="0020068E" w:rsidP="004D000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4D0004">
              <w:rPr>
                <w:rFonts w:ascii="Liberation Serif" w:eastAsia="Calibri" w:hAnsi="Liberation Serif" w:cs="Times New Roman"/>
                <w:sz w:val="24"/>
                <w:szCs w:val="24"/>
              </w:rPr>
              <w:t>Сальникова Альфия Шакировна</w:t>
            </w:r>
          </w:p>
          <w:p w:rsidR="001E50B1" w:rsidRPr="004D0004" w:rsidRDefault="001E50B1" w:rsidP="004D00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50B1" w:rsidRPr="004D0004" w:rsidRDefault="0020068E" w:rsidP="004D00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00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 xml:space="preserve">(34394) </w:t>
            </w:r>
            <w:r w:rsidRPr="004D000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  <w:r w:rsidR="004D0004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Pr="004D0004">
              <w:rPr>
                <w:rFonts w:ascii="Liberation Serif" w:eastAsia="Calibri" w:hAnsi="Liberation Serif" w:cs="Times New Roman"/>
                <w:sz w:val="24"/>
                <w:szCs w:val="24"/>
              </w:rPr>
              <w:t>11-84</w:t>
            </w:r>
          </w:p>
        </w:tc>
        <w:tc>
          <w:tcPr>
            <w:tcW w:w="2551" w:type="dxa"/>
          </w:tcPr>
          <w:p w:rsidR="001E50B1" w:rsidRPr="004D0004" w:rsidRDefault="0020068E" w:rsidP="004D00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004">
              <w:rPr>
                <w:rFonts w:ascii="Liberation Serif" w:eastAsia="Calibri" w:hAnsi="Liberation Serif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</w:tcPr>
          <w:p w:rsidR="001E50B1" w:rsidRPr="004D0004" w:rsidRDefault="0020068E" w:rsidP="004D00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0004">
              <w:rPr>
                <w:rFonts w:ascii="Liberation Serif" w:hAnsi="Liberation Serif" w:cs="Liberation Serif"/>
                <w:sz w:val="24"/>
                <w:szCs w:val="24"/>
              </w:rPr>
              <w:t>6000</w:t>
            </w:r>
          </w:p>
        </w:tc>
      </w:tr>
      <w:tr w:rsidR="00D22D74" w:rsidRPr="00F404D1" w:rsidTr="00A21A44">
        <w:tc>
          <w:tcPr>
            <w:tcW w:w="675" w:type="dxa"/>
          </w:tcPr>
          <w:p w:rsidR="00D22D74" w:rsidRPr="00F404D1" w:rsidRDefault="001E50B1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22D74"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:rsidR="00D22D74" w:rsidRPr="00F404D1" w:rsidRDefault="001E50B1" w:rsidP="005108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  <w:r w:rsidR="00D22D74"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 в соц. сети «</w:t>
            </w:r>
            <w:r w:rsidR="0057013C" w:rsidRPr="00F404D1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D22D74" w:rsidRPr="00F404D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K</w:t>
            </w:r>
            <w:r w:rsidR="0057013C" w:rsidRPr="00F404D1">
              <w:rPr>
                <w:rFonts w:ascii="Liberation Serif" w:hAnsi="Liberation Serif" w:cs="Liberation Serif"/>
                <w:sz w:val="24"/>
                <w:szCs w:val="24"/>
              </w:rPr>
              <w:t>онтакте</w:t>
            </w:r>
            <w:r w:rsidR="00D22D74" w:rsidRPr="00F404D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Одноклассники»</w:t>
            </w:r>
          </w:p>
        </w:tc>
        <w:tc>
          <w:tcPr>
            <w:tcW w:w="2126" w:type="dxa"/>
          </w:tcPr>
          <w:p w:rsidR="00D22D74" w:rsidRPr="00F404D1" w:rsidRDefault="00D22D74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2D74" w:rsidRPr="00F404D1" w:rsidRDefault="00D22D74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ерзакова Алена Александровна</w:t>
            </w:r>
          </w:p>
        </w:tc>
        <w:tc>
          <w:tcPr>
            <w:tcW w:w="2127" w:type="dxa"/>
          </w:tcPr>
          <w:p w:rsidR="00D22D74" w:rsidRPr="00F404D1" w:rsidRDefault="00D22D74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2D74" w:rsidRPr="00F404D1" w:rsidRDefault="00D22D74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2D74" w:rsidRPr="00F404D1" w:rsidRDefault="00D22D74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5ADD" w:rsidRDefault="00D25ADD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</w:p>
    <w:p w:rsidR="00DA3AF0" w:rsidRPr="00F404D1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t>В</w:t>
      </w:r>
      <w:r w:rsidR="00DA3AF0" w:rsidRPr="00F404D1">
        <w:rPr>
          <w:rFonts w:ascii="Liberation Serif" w:hAnsi="Liberation Serif" w:cs="Liberation Serif"/>
          <w:b/>
          <w:sz w:val="24"/>
          <w:szCs w:val="24"/>
        </w:rPr>
        <w:t>веденны</w:t>
      </w:r>
      <w:r w:rsidRPr="00F404D1">
        <w:rPr>
          <w:rFonts w:ascii="Liberation Serif" w:hAnsi="Liberation Serif" w:cs="Liberation Serif"/>
          <w:b/>
          <w:sz w:val="24"/>
          <w:szCs w:val="24"/>
        </w:rPr>
        <w:t>е</w:t>
      </w:r>
      <w:r w:rsidR="00D22D74" w:rsidRPr="00F404D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DA3AF0" w:rsidRPr="00F404D1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9D740E" w:rsidRPr="00F404D1">
        <w:rPr>
          <w:rFonts w:ascii="Liberation Serif" w:hAnsi="Liberation Serif" w:cs="Liberation Serif"/>
          <w:b/>
          <w:sz w:val="24"/>
          <w:szCs w:val="24"/>
        </w:rPr>
        <w:t>эксплуатацию</w:t>
      </w:r>
      <w:r w:rsidR="00DA3AF0" w:rsidRPr="00F404D1">
        <w:rPr>
          <w:rFonts w:ascii="Liberation Serif" w:hAnsi="Liberation Serif" w:cs="Liberation Serif"/>
          <w:b/>
          <w:sz w:val="24"/>
          <w:szCs w:val="24"/>
        </w:rPr>
        <w:t xml:space="preserve"> объект</w:t>
      </w:r>
      <w:r w:rsidRPr="00F404D1">
        <w:rPr>
          <w:rFonts w:ascii="Liberation Serif" w:hAnsi="Liberation Serif" w:cs="Liberation Serif"/>
          <w:b/>
          <w:sz w:val="24"/>
          <w:szCs w:val="24"/>
        </w:rPr>
        <w:t>ы</w:t>
      </w:r>
      <w:r w:rsidR="00DA3AF0" w:rsidRPr="00F404D1">
        <w:rPr>
          <w:rFonts w:ascii="Liberation Serif" w:hAnsi="Liberation Serif" w:cs="Liberation Serif"/>
          <w:b/>
          <w:sz w:val="24"/>
          <w:szCs w:val="24"/>
        </w:rPr>
        <w:t xml:space="preserve"> социальной сферы</w:t>
      </w:r>
    </w:p>
    <w:p w:rsidR="00B3120B" w:rsidRPr="00F404D1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675"/>
        <w:gridCol w:w="5387"/>
        <w:gridCol w:w="3544"/>
        <w:gridCol w:w="2551"/>
        <w:gridCol w:w="2835"/>
      </w:tblGrid>
      <w:tr w:rsidR="00B3120B" w:rsidRPr="00F404D1" w:rsidTr="00A21A44">
        <w:tc>
          <w:tcPr>
            <w:tcW w:w="675" w:type="dxa"/>
          </w:tcPr>
          <w:p w:rsidR="00B3120B" w:rsidRPr="00F404D1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5387" w:type="dxa"/>
          </w:tcPr>
          <w:p w:rsidR="00B3120B" w:rsidRPr="00F404D1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544" w:type="dxa"/>
          </w:tcPr>
          <w:p w:rsidR="00B3120B" w:rsidRPr="00F404D1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Адрес объекта</w:t>
            </w:r>
          </w:p>
        </w:tc>
        <w:tc>
          <w:tcPr>
            <w:tcW w:w="2551" w:type="dxa"/>
          </w:tcPr>
          <w:p w:rsidR="00B3120B" w:rsidRPr="00F404D1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Назначение</w:t>
            </w:r>
          </w:p>
        </w:tc>
        <w:tc>
          <w:tcPr>
            <w:tcW w:w="2835" w:type="dxa"/>
          </w:tcPr>
          <w:p w:rsidR="00B3120B" w:rsidRPr="00F404D1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Вместимость</w:t>
            </w:r>
          </w:p>
        </w:tc>
      </w:tr>
      <w:tr w:rsidR="00B3120B" w:rsidRPr="00F404D1" w:rsidTr="00A21A44">
        <w:tc>
          <w:tcPr>
            <w:tcW w:w="675" w:type="dxa"/>
          </w:tcPr>
          <w:p w:rsidR="00B3120B" w:rsidRPr="00F404D1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B3120B" w:rsidRPr="00F404D1" w:rsidRDefault="00D22D74" w:rsidP="00D22D74">
            <w:pPr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Социально-реабилитационное отделение Государственного автономного учреждения социального обслуживания Свердловской области «Комплексный центр социального обслуживания населения г. Красноуфимска</w:t>
            </w:r>
            <w:r w:rsidR="000B5968" w:rsidRPr="00F404D1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B3120B" w:rsidRPr="00F404D1" w:rsidRDefault="00D22D74" w:rsidP="00A21A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Свердловская область, Красноуфимский район, п. Сарана, ул. Октябрьская, д.9</w:t>
            </w:r>
          </w:p>
        </w:tc>
        <w:tc>
          <w:tcPr>
            <w:tcW w:w="2551" w:type="dxa"/>
          </w:tcPr>
          <w:p w:rsidR="00B3120B" w:rsidRPr="00F404D1" w:rsidRDefault="001F7CDE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абилитация</w:t>
            </w:r>
          </w:p>
        </w:tc>
        <w:tc>
          <w:tcPr>
            <w:tcW w:w="2835" w:type="dxa"/>
          </w:tcPr>
          <w:p w:rsidR="00B3120B" w:rsidRPr="00F404D1" w:rsidRDefault="00D22D74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B3120B" w:rsidRPr="00F404D1" w:rsidTr="00A21A44">
        <w:tc>
          <w:tcPr>
            <w:tcW w:w="675" w:type="dxa"/>
          </w:tcPr>
          <w:p w:rsidR="00B3120B" w:rsidRPr="00F404D1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B3120B" w:rsidRPr="00F404D1" w:rsidRDefault="001012CC" w:rsidP="004D00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чальная школа</w:t>
            </w:r>
            <w:r w:rsidR="004D0004">
              <w:rPr>
                <w:rFonts w:ascii="Liberation Serif" w:hAnsi="Liberation Serif" w:cs="Liberation Serif"/>
                <w:sz w:val="24"/>
                <w:szCs w:val="24"/>
              </w:rPr>
              <w:t xml:space="preserve"> в д. Татарская Еманзельга</w:t>
            </w:r>
          </w:p>
        </w:tc>
        <w:tc>
          <w:tcPr>
            <w:tcW w:w="3544" w:type="dxa"/>
          </w:tcPr>
          <w:p w:rsidR="00B3120B" w:rsidRPr="00F404D1" w:rsidRDefault="001F7CDE" w:rsidP="001F7C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/>
                <w:sz w:val="24"/>
                <w:szCs w:val="24"/>
              </w:rPr>
              <w:t>Свердловская область, Красноуфимский район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. Татарская Еманзельга, ул. Советская, 78</w:t>
            </w:r>
          </w:p>
        </w:tc>
        <w:tc>
          <w:tcPr>
            <w:tcW w:w="2551" w:type="dxa"/>
          </w:tcPr>
          <w:p w:rsidR="00B3120B" w:rsidRPr="00F404D1" w:rsidRDefault="001F7CDE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</w:tcPr>
          <w:p w:rsidR="00B3120B" w:rsidRPr="00F404D1" w:rsidRDefault="00943398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</w:tbl>
    <w:p w:rsidR="00A27DD0" w:rsidRPr="00F404D1" w:rsidRDefault="00A27DD0" w:rsidP="00A73C1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927DF" w:rsidRPr="00F404D1" w:rsidRDefault="00B927DF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04D1">
        <w:rPr>
          <w:rFonts w:ascii="Liberation Serif" w:hAnsi="Liberation Serif" w:cs="Liberation Serif"/>
          <w:b/>
          <w:sz w:val="24"/>
          <w:szCs w:val="24"/>
        </w:rPr>
        <w:t>Основные проблемы в социальной сфере</w:t>
      </w:r>
    </w:p>
    <w:p w:rsidR="00B3120B" w:rsidRPr="00F404D1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675"/>
        <w:gridCol w:w="5954"/>
        <w:gridCol w:w="8363"/>
      </w:tblGrid>
      <w:tr w:rsidR="00B3120B" w:rsidRPr="00F404D1" w:rsidTr="005D096F">
        <w:tc>
          <w:tcPr>
            <w:tcW w:w="675" w:type="dxa"/>
          </w:tcPr>
          <w:p w:rsidR="00B3120B" w:rsidRPr="00F404D1" w:rsidRDefault="00B3120B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5954" w:type="dxa"/>
          </w:tcPr>
          <w:p w:rsidR="00B3120B" w:rsidRPr="00F404D1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Формулировка проблемы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B3120B" w:rsidRPr="00F404D1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4D1">
              <w:rPr>
                <w:rFonts w:ascii="Liberation Serif" w:hAnsi="Liberation Serif" w:cs="Liberation Serif"/>
                <w:sz w:val="24"/>
                <w:szCs w:val="24"/>
              </w:rPr>
              <w:t>Пути решения проблемы</w:t>
            </w:r>
          </w:p>
        </w:tc>
      </w:tr>
      <w:tr w:rsidR="00D25ADD" w:rsidRPr="00F404D1" w:rsidTr="00D25ADD">
        <w:trPr>
          <w:trHeight w:val="1104"/>
        </w:trPr>
        <w:tc>
          <w:tcPr>
            <w:tcW w:w="675" w:type="dxa"/>
          </w:tcPr>
          <w:p w:rsidR="00D25ADD" w:rsidRPr="001F7CDE" w:rsidRDefault="00D25ADD" w:rsidP="00D22D7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1F7CD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  <w:p w:rsidR="00D25ADD" w:rsidRPr="001F7CDE" w:rsidRDefault="00D25ADD" w:rsidP="00D22D7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D25ADD" w:rsidRPr="001F7CDE" w:rsidRDefault="00D25ADD" w:rsidP="00D22D7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7CDE">
              <w:rPr>
                <w:rFonts w:ascii="Liberation Serif" w:hAnsi="Liberation Serif" w:cs="Tahoma"/>
                <w:sz w:val="24"/>
                <w:szCs w:val="24"/>
              </w:rPr>
              <w:t>Дефицит кадров, недостаточное материально-техническое обеспечение в сферах здравоохранения, образования, культуры и спорта, износ зданий и сооружений.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ADD" w:rsidRPr="00D25ADD" w:rsidRDefault="00D25ADD" w:rsidP="00D22D74">
            <w:pPr>
              <w:jc w:val="both"/>
              <w:rPr>
                <w:rFonts w:ascii="Liberation Serif" w:hAnsi="Liberation Serif" w:cs="Tahoma"/>
                <w:sz w:val="24"/>
                <w:szCs w:val="24"/>
              </w:rPr>
            </w:pPr>
            <w:r w:rsidRPr="001F7CDE">
              <w:rPr>
                <w:rFonts w:ascii="Liberation Serif" w:hAnsi="Liberation Serif" w:cs="Tahoma"/>
                <w:sz w:val="24"/>
                <w:szCs w:val="24"/>
              </w:rPr>
              <w:t>Обучение кадров сфер образования, здрав</w:t>
            </w:r>
            <w:r>
              <w:rPr>
                <w:rFonts w:ascii="Liberation Serif" w:hAnsi="Liberation Serif" w:cs="Tahoma"/>
                <w:sz w:val="24"/>
                <w:szCs w:val="24"/>
              </w:rPr>
              <w:t>оохранения по целевому обучению.</w:t>
            </w:r>
          </w:p>
          <w:p w:rsidR="00D25ADD" w:rsidRPr="00D25ADD" w:rsidRDefault="00D25ADD" w:rsidP="00D22D74">
            <w:pPr>
              <w:jc w:val="both"/>
              <w:rPr>
                <w:rFonts w:ascii="Liberation Serif" w:hAnsi="Liberation Serif" w:cs="Tahoma"/>
                <w:sz w:val="24"/>
                <w:szCs w:val="24"/>
              </w:rPr>
            </w:pPr>
            <w:r w:rsidRPr="001F7CDE">
              <w:rPr>
                <w:rFonts w:ascii="Liberation Serif" w:hAnsi="Liberation Serif" w:cs="Tahoma"/>
                <w:sz w:val="24"/>
                <w:szCs w:val="24"/>
              </w:rPr>
              <w:t>Проведение реконструкции и модернизации действующих объектов образования и здравоохранения</w:t>
            </w:r>
            <w:r>
              <w:rPr>
                <w:rFonts w:ascii="Liberation Serif" w:hAnsi="Liberation Serif" w:cs="Tahoma"/>
                <w:sz w:val="24"/>
                <w:szCs w:val="24"/>
              </w:rPr>
              <w:t xml:space="preserve">, </w:t>
            </w:r>
            <w:r w:rsidRPr="001F7CDE">
              <w:rPr>
                <w:rFonts w:ascii="Liberation Serif" w:hAnsi="Liberation Serif" w:cs="Tahoma"/>
                <w:sz w:val="24"/>
                <w:szCs w:val="24"/>
              </w:rPr>
              <w:t>культуры и спорта</w:t>
            </w:r>
            <w:r>
              <w:rPr>
                <w:rFonts w:ascii="Liberation Serif" w:hAnsi="Liberation Serif" w:cs="Tahoma"/>
                <w:sz w:val="24"/>
                <w:szCs w:val="24"/>
              </w:rPr>
              <w:t>.</w:t>
            </w:r>
          </w:p>
          <w:p w:rsidR="00D25ADD" w:rsidRPr="00D25ADD" w:rsidRDefault="00D25ADD" w:rsidP="00D22D74">
            <w:pPr>
              <w:jc w:val="both"/>
              <w:rPr>
                <w:rFonts w:ascii="Liberation Serif" w:hAnsi="Liberation Serif" w:cs="Tahoma"/>
                <w:sz w:val="24"/>
                <w:szCs w:val="24"/>
              </w:rPr>
            </w:pPr>
            <w:r w:rsidRPr="001F7CDE">
              <w:rPr>
                <w:rFonts w:ascii="Liberation Serif" w:hAnsi="Liberation Serif" w:cs="Tahoma"/>
                <w:sz w:val="24"/>
                <w:szCs w:val="24"/>
              </w:rPr>
              <w:t>Приобретение нового оборудования и программного обеспечения</w:t>
            </w:r>
            <w:r>
              <w:rPr>
                <w:rFonts w:ascii="Liberation Serif" w:hAnsi="Liberation Serif" w:cs="Tahoma"/>
                <w:sz w:val="24"/>
                <w:szCs w:val="24"/>
              </w:rPr>
              <w:t>.</w:t>
            </w:r>
          </w:p>
          <w:p w:rsidR="00D25ADD" w:rsidRPr="001F7CDE" w:rsidRDefault="00D25ADD" w:rsidP="00D22D7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7CDE">
              <w:rPr>
                <w:rFonts w:ascii="Liberation Serif" w:hAnsi="Liberation Serif" w:cs="Tahoma"/>
                <w:sz w:val="24"/>
                <w:szCs w:val="24"/>
              </w:rPr>
              <w:t>Предоставление муниципального служебного жилья для специалистов социальной сферы</w:t>
            </w:r>
            <w:r>
              <w:rPr>
                <w:rFonts w:ascii="Liberation Serif" w:hAnsi="Liberation Serif" w:cs="Tahoma"/>
                <w:sz w:val="24"/>
                <w:szCs w:val="24"/>
              </w:rPr>
              <w:t>.</w:t>
            </w:r>
          </w:p>
        </w:tc>
      </w:tr>
      <w:tr w:rsidR="00D25ADD" w:rsidRPr="00F404D1" w:rsidTr="00E54999">
        <w:tc>
          <w:tcPr>
            <w:tcW w:w="675" w:type="dxa"/>
          </w:tcPr>
          <w:p w:rsidR="00D25ADD" w:rsidRPr="001012CC" w:rsidRDefault="00D25ADD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12CC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D25ADD" w:rsidRPr="001012CC" w:rsidRDefault="00D25ADD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012CC">
              <w:rPr>
                <w:rFonts w:ascii="Liberation Serif" w:hAnsi="Liberation Serif"/>
                <w:sz w:val="24"/>
                <w:szCs w:val="24"/>
              </w:rPr>
              <w:t>Трудности при трудоустройстве молодежи и в решении жилищных проблем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ADD" w:rsidRPr="00F404D1" w:rsidRDefault="00D25ADD" w:rsidP="001012C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5ADD" w:rsidRPr="00F404D1" w:rsidTr="00E54999">
        <w:tc>
          <w:tcPr>
            <w:tcW w:w="675" w:type="dxa"/>
          </w:tcPr>
          <w:p w:rsidR="00D25ADD" w:rsidRPr="00F404D1" w:rsidRDefault="00D25ADD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D25ADD" w:rsidRPr="001012CC" w:rsidRDefault="00D25ADD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012CC">
              <w:rPr>
                <w:rFonts w:ascii="Liberation Serif" w:hAnsi="Liberation Serif"/>
                <w:sz w:val="24"/>
              </w:rPr>
              <w:t>Отсутствие на территории района социальных объектов проживания для семей с детьми, попавших в трудную жизненную ситуацию</w:t>
            </w:r>
            <w:r w:rsidRPr="001012CC">
              <w:rPr>
                <w:rFonts w:ascii="Liberation Serif" w:hAnsi="Liberation Serif"/>
                <w:sz w:val="24"/>
              </w:rPr>
              <w:tab/>
            </w: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ADD" w:rsidRPr="00B37A74" w:rsidRDefault="00D25ADD" w:rsidP="00CD3229">
            <w:pPr>
              <w:tabs>
                <w:tab w:val="left" w:pos="518"/>
              </w:tabs>
            </w:pPr>
          </w:p>
        </w:tc>
      </w:tr>
    </w:tbl>
    <w:p w:rsidR="00B3120B" w:rsidRPr="00F404D1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F404D1" w:rsidRDefault="00A73C1B" w:rsidP="00855277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B3120B" w:rsidRDefault="00A73C1B" w:rsidP="00855277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sectPr w:rsidR="00A73C1B" w:rsidRPr="00B3120B" w:rsidSect="0082105A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00E" w:rsidRDefault="00D4700E" w:rsidP="00DA3AF0">
      <w:pPr>
        <w:spacing w:after="0" w:line="240" w:lineRule="auto"/>
      </w:pPr>
      <w:r>
        <w:separator/>
      </w:r>
    </w:p>
  </w:endnote>
  <w:endnote w:type="continuationSeparator" w:id="1">
    <w:p w:rsidR="00D4700E" w:rsidRDefault="00D4700E" w:rsidP="00D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00E" w:rsidRDefault="00D4700E" w:rsidP="00DA3AF0">
      <w:pPr>
        <w:spacing w:after="0" w:line="240" w:lineRule="auto"/>
      </w:pPr>
      <w:r>
        <w:separator/>
      </w:r>
    </w:p>
  </w:footnote>
  <w:footnote w:type="continuationSeparator" w:id="1">
    <w:p w:rsidR="00D4700E" w:rsidRDefault="00D4700E" w:rsidP="00DA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94304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C07F1F" w:rsidRPr="00D43412" w:rsidRDefault="00C55395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341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C07F1F" w:rsidRPr="00D4341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A16B75">
          <w:rPr>
            <w:rFonts w:ascii="Liberation Serif" w:hAnsi="Liberation Serif" w:cs="Liberation Serif"/>
            <w:noProof/>
            <w:sz w:val="24"/>
            <w:szCs w:val="24"/>
          </w:rPr>
          <w:t>29</w: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C07F1F" w:rsidRDefault="00C07F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F7FE1"/>
    <w:multiLevelType w:val="hybridMultilevel"/>
    <w:tmpl w:val="51D0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277"/>
    <w:rsid w:val="00006944"/>
    <w:rsid w:val="00011AD8"/>
    <w:rsid w:val="00014C22"/>
    <w:rsid w:val="00030C07"/>
    <w:rsid w:val="00060012"/>
    <w:rsid w:val="000606C7"/>
    <w:rsid w:val="00062048"/>
    <w:rsid w:val="00076F67"/>
    <w:rsid w:val="0008757B"/>
    <w:rsid w:val="000B1D34"/>
    <w:rsid w:val="000B5968"/>
    <w:rsid w:val="000B5C3E"/>
    <w:rsid w:val="000F0657"/>
    <w:rsid w:val="000F167C"/>
    <w:rsid w:val="001012CC"/>
    <w:rsid w:val="00172441"/>
    <w:rsid w:val="001838E2"/>
    <w:rsid w:val="001840E1"/>
    <w:rsid w:val="001958F9"/>
    <w:rsid w:val="001B4331"/>
    <w:rsid w:val="001B6FAD"/>
    <w:rsid w:val="001D1B93"/>
    <w:rsid w:val="001D7FEB"/>
    <w:rsid w:val="001E50B1"/>
    <w:rsid w:val="001F7CDE"/>
    <w:rsid w:val="0020068E"/>
    <w:rsid w:val="002131FD"/>
    <w:rsid w:val="002251B6"/>
    <w:rsid w:val="002529A6"/>
    <w:rsid w:val="00260C93"/>
    <w:rsid w:val="00270B03"/>
    <w:rsid w:val="00283B76"/>
    <w:rsid w:val="00291B77"/>
    <w:rsid w:val="002B7972"/>
    <w:rsid w:val="002D56EB"/>
    <w:rsid w:val="003152F3"/>
    <w:rsid w:val="00335700"/>
    <w:rsid w:val="00345447"/>
    <w:rsid w:val="0034599E"/>
    <w:rsid w:val="00352DF4"/>
    <w:rsid w:val="00356B1C"/>
    <w:rsid w:val="003A7A1F"/>
    <w:rsid w:val="003D10DA"/>
    <w:rsid w:val="003D6F29"/>
    <w:rsid w:val="004031C4"/>
    <w:rsid w:val="00412136"/>
    <w:rsid w:val="0047697B"/>
    <w:rsid w:val="00481493"/>
    <w:rsid w:val="00481E34"/>
    <w:rsid w:val="004974DA"/>
    <w:rsid w:val="004A0F24"/>
    <w:rsid w:val="004C6001"/>
    <w:rsid w:val="004C6AEE"/>
    <w:rsid w:val="004D0004"/>
    <w:rsid w:val="004F638B"/>
    <w:rsid w:val="00500886"/>
    <w:rsid w:val="0051083F"/>
    <w:rsid w:val="005150CF"/>
    <w:rsid w:val="00516FF4"/>
    <w:rsid w:val="0057013C"/>
    <w:rsid w:val="005D096F"/>
    <w:rsid w:val="005D35E0"/>
    <w:rsid w:val="00665C5D"/>
    <w:rsid w:val="00666B3F"/>
    <w:rsid w:val="00680649"/>
    <w:rsid w:val="00690672"/>
    <w:rsid w:val="006A0A6A"/>
    <w:rsid w:val="006D3857"/>
    <w:rsid w:val="006D6D78"/>
    <w:rsid w:val="006E435D"/>
    <w:rsid w:val="006E6FFB"/>
    <w:rsid w:val="006F683F"/>
    <w:rsid w:val="00723D54"/>
    <w:rsid w:val="00733A5F"/>
    <w:rsid w:val="007408B7"/>
    <w:rsid w:val="007847A2"/>
    <w:rsid w:val="00786F14"/>
    <w:rsid w:val="007B300F"/>
    <w:rsid w:val="007B4887"/>
    <w:rsid w:val="007E272B"/>
    <w:rsid w:val="0082105A"/>
    <w:rsid w:val="0083280B"/>
    <w:rsid w:val="00834D16"/>
    <w:rsid w:val="00855277"/>
    <w:rsid w:val="00890DDA"/>
    <w:rsid w:val="0089705F"/>
    <w:rsid w:val="008D273A"/>
    <w:rsid w:val="0094297B"/>
    <w:rsid w:val="00943398"/>
    <w:rsid w:val="00967020"/>
    <w:rsid w:val="00984E1F"/>
    <w:rsid w:val="00996F97"/>
    <w:rsid w:val="009B353F"/>
    <w:rsid w:val="009B3B0F"/>
    <w:rsid w:val="009D740E"/>
    <w:rsid w:val="00A16B75"/>
    <w:rsid w:val="00A16E1C"/>
    <w:rsid w:val="00A21A44"/>
    <w:rsid w:val="00A24B75"/>
    <w:rsid w:val="00A24DB9"/>
    <w:rsid w:val="00A27DD0"/>
    <w:rsid w:val="00A45B6A"/>
    <w:rsid w:val="00A51107"/>
    <w:rsid w:val="00A651DC"/>
    <w:rsid w:val="00A661CC"/>
    <w:rsid w:val="00A66B6B"/>
    <w:rsid w:val="00A73C1B"/>
    <w:rsid w:val="00A97764"/>
    <w:rsid w:val="00AE013F"/>
    <w:rsid w:val="00AE4C09"/>
    <w:rsid w:val="00AF7395"/>
    <w:rsid w:val="00B175C3"/>
    <w:rsid w:val="00B23DE5"/>
    <w:rsid w:val="00B3120B"/>
    <w:rsid w:val="00B315C0"/>
    <w:rsid w:val="00B3580A"/>
    <w:rsid w:val="00B66F5E"/>
    <w:rsid w:val="00B86E01"/>
    <w:rsid w:val="00B927DF"/>
    <w:rsid w:val="00B94B1D"/>
    <w:rsid w:val="00BA22E1"/>
    <w:rsid w:val="00BA756F"/>
    <w:rsid w:val="00BC36D1"/>
    <w:rsid w:val="00BC3F41"/>
    <w:rsid w:val="00BD39CC"/>
    <w:rsid w:val="00C07F1F"/>
    <w:rsid w:val="00C26BE9"/>
    <w:rsid w:val="00C46F52"/>
    <w:rsid w:val="00C55395"/>
    <w:rsid w:val="00C60F09"/>
    <w:rsid w:val="00C75B74"/>
    <w:rsid w:val="00CC0807"/>
    <w:rsid w:val="00CD30C2"/>
    <w:rsid w:val="00CD3229"/>
    <w:rsid w:val="00D20451"/>
    <w:rsid w:val="00D21070"/>
    <w:rsid w:val="00D210E1"/>
    <w:rsid w:val="00D22D74"/>
    <w:rsid w:val="00D25ADD"/>
    <w:rsid w:val="00D27894"/>
    <w:rsid w:val="00D313A6"/>
    <w:rsid w:val="00D43412"/>
    <w:rsid w:val="00D4700E"/>
    <w:rsid w:val="00D471AF"/>
    <w:rsid w:val="00D557BB"/>
    <w:rsid w:val="00D85ACB"/>
    <w:rsid w:val="00D965A5"/>
    <w:rsid w:val="00DA3AF0"/>
    <w:rsid w:val="00DB013A"/>
    <w:rsid w:val="00DC20C1"/>
    <w:rsid w:val="00E3375E"/>
    <w:rsid w:val="00E458A7"/>
    <w:rsid w:val="00E54714"/>
    <w:rsid w:val="00E84A01"/>
    <w:rsid w:val="00E9141B"/>
    <w:rsid w:val="00E944D4"/>
    <w:rsid w:val="00EA36B8"/>
    <w:rsid w:val="00EB4D15"/>
    <w:rsid w:val="00EB7D78"/>
    <w:rsid w:val="00EC6374"/>
    <w:rsid w:val="00ED66A8"/>
    <w:rsid w:val="00F343E7"/>
    <w:rsid w:val="00F404D1"/>
    <w:rsid w:val="00F5670F"/>
    <w:rsid w:val="00F64ED2"/>
    <w:rsid w:val="00F7621E"/>
    <w:rsid w:val="00F81E5B"/>
    <w:rsid w:val="00F93D1D"/>
    <w:rsid w:val="00FB4A1E"/>
    <w:rsid w:val="00FF2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paragraph" w:styleId="af0">
    <w:name w:val="Body Text"/>
    <w:basedOn w:val="a"/>
    <w:link w:val="af1"/>
    <w:rsid w:val="00D471A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D471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çàãîëîâîê 7"/>
    <w:basedOn w:val="a"/>
    <w:next w:val="a"/>
    <w:rsid w:val="00030C07"/>
    <w:pPr>
      <w:keepNex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D210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767B-F699-4B2B-8498-14489F5B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9</Pages>
  <Words>6222</Words>
  <Characters>3546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лена Александровна</dc:creator>
  <cp:keywords/>
  <dc:description/>
  <cp:lastModifiedBy>Urist</cp:lastModifiedBy>
  <cp:revision>46</cp:revision>
  <cp:lastPrinted>2019-12-26T09:30:00Z</cp:lastPrinted>
  <dcterms:created xsi:type="dcterms:W3CDTF">2019-12-04T06:25:00Z</dcterms:created>
  <dcterms:modified xsi:type="dcterms:W3CDTF">2020-02-27T09:49:00Z</dcterms:modified>
</cp:coreProperties>
</file>